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7C8" w:rsidRDefault="000527C8" w:rsidP="00292F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е бюджетное дошкольное образовательное учреждение</w:t>
      </w:r>
    </w:p>
    <w:p w:rsidR="000527C8" w:rsidRDefault="000527C8" w:rsidP="00292F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ий сад №23 Приморского района.</w:t>
      </w:r>
    </w:p>
    <w:p w:rsidR="000527C8" w:rsidRDefault="000527C8" w:rsidP="00292F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Санкт – Петербург.</w:t>
      </w:r>
    </w:p>
    <w:p w:rsidR="000527C8" w:rsidRDefault="000527C8" w:rsidP="000527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527C8" w:rsidRDefault="000527C8" w:rsidP="00292F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7C8" w:rsidRDefault="000527C8" w:rsidP="00292F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1F6" w:rsidRPr="000527C8" w:rsidRDefault="00BA7022" w:rsidP="00292F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1F6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8F4AD3">
        <w:rPr>
          <w:rFonts w:ascii="Times New Roman" w:hAnsi="Times New Roman" w:cs="Times New Roman"/>
          <w:b/>
          <w:sz w:val="28"/>
          <w:szCs w:val="28"/>
        </w:rPr>
        <w:t xml:space="preserve">непосредственной образовательной  </w:t>
      </w:r>
      <w:r w:rsidRPr="003B21F6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8F4AD3">
        <w:rPr>
          <w:rFonts w:ascii="Times New Roman" w:hAnsi="Times New Roman" w:cs="Times New Roman"/>
          <w:b/>
          <w:sz w:val="28"/>
          <w:szCs w:val="28"/>
        </w:rPr>
        <w:t xml:space="preserve"> по физической культуре</w:t>
      </w:r>
      <w:r w:rsidRPr="003B21F6">
        <w:rPr>
          <w:rFonts w:ascii="Times New Roman" w:hAnsi="Times New Roman" w:cs="Times New Roman"/>
          <w:b/>
          <w:sz w:val="28"/>
          <w:szCs w:val="28"/>
        </w:rPr>
        <w:t xml:space="preserve"> с детьми старшего возраста</w:t>
      </w:r>
    </w:p>
    <w:p w:rsidR="008A056F" w:rsidRDefault="003B21F6" w:rsidP="00292F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056F" w:rsidRPr="003B21F6">
        <w:rPr>
          <w:rFonts w:ascii="Times New Roman" w:hAnsi="Times New Roman" w:cs="Times New Roman"/>
          <w:b/>
          <w:sz w:val="28"/>
          <w:szCs w:val="28"/>
        </w:rPr>
        <w:t>«Здоровье берегу за осанкой я слежу».</w:t>
      </w:r>
    </w:p>
    <w:p w:rsidR="007D066E" w:rsidRDefault="007D066E" w:rsidP="00292F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66E" w:rsidRDefault="007D066E" w:rsidP="00292F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7D066E">
        <w:rPr>
          <w:rFonts w:ascii="Times New Roman" w:hAnsi="Times New Roman" w:cs="Times New Roman"/>
          <w:sz w:val="28"/>
          <w:szCs w:val="28"/>
        </w:rPr>
        <w:t>Разработан</w:t>
      </w:r>
    </w:p>
    <w:p w:rsidR="007D066E" w:rsidRDefault="007D066E" w:rsidP="007D066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ом  по физической культуре</w:t>
      </w:r>
    </w:p>
    <w:p w:rsidR="007D066E" w:rsidRDefault="007D066E" w:rsidP="007D06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Мышкиной В.К.</w:t>
      </w:r>
    </w:p>
    <w:p w:rsidR="007D066E" w:rsidRPr="007D066E" w:rsidRDefault="007D066E" w:rsidP="007D066E">
      <w:pPr>
        <w:rPr>
          <w:rFonts w:ascii="Times New Roman" w:hAnsi="Times New Roman" w:cs="Times New Roman"/>
          <w:sz w:val="28"/>
          <w:szCs w:val="28"/>
        </w:rPr>
      </w:pPr>
    </w:p>
    <w:p w:rsidR="000527C8" w:rsidRDefault="000527C8" w:rsidP="00A17A23">
      <w:pPr>
        <w:jc w:val="center"/>
        <w:rPr>
          <w:rFonts w:ascii="Times New Roman" w:hAnsi="Times New Roman" w:cs="Times New Roman"/>
          <w:sz w:val="28"/>
          <w:szCs w:val="28"/>
        </w:rPr>
      </w:pPr>
      <w:r w:rsidRPr="00A17A23">
        <w:rPr>
          <w:rFonts w:ascii="Times New Roman" w:hAnsi="Times New Roman" w:cs="Times New Roman"/>
          <w:b/>
          <w:sz w:val="28"/>
          <w:szCs w:val="28"/>
        </w:rPr>
        <w:t>Используемая технолог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A17A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</w:t>
      </w:r>
      <w:r w:rsidR="00A17A2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 компьютерная технология</w:t>
      </w:r>
      <w:r w:rsidR="007D066E">
        <w:rPr>
          <w:rFonts w:ascii="Times New Roman" w:hAnsi="Times New Roman" w:cs="Times New Roman"/>
          <w:sz w:val="28"/>
          <w:szCs w:val="28"/>
        </w:rPr>
        <w:t xml:space="preserve"> – презентация, коллективная система обучения</w:t>
      </w:r>
      <w:r w:rsidR="008A61E9">
        <w:rPr>
          <w:rFonts w:ascii="Times New Roman" w:hAnsi="Times New Roman" w:cs="Times New Roman"/>
          <w:sz w:val="28"/>
          <w:szCs w:val="28"/>
        </w:rPr>
        <w:t xml:space="preserve"> (упражнения в парах).</w:t>
      </w:r>
    </w:p>
    <w:p w:rsidR="008A056F" w:rsidRPr="003B21F6" w:rsidRDefault="008A056F" w:rsidP="00BA7022">
      <w:pPr>
        <w:rPr>
          <w:rFonts w:ascii="Times New Roman" w:hAnsi="Times New Roman" w:cs="Times New Roman"/>
          <w:sz w:val="28"/>
          <w:szCs w:val="28"/>
        </w:rPr>
      </w:pPr>
      <w:r w:rsidRPr="003B21F6">
        <w:rPr>
          <w:rFonts w:ascii="Times New Roman" w:hAnsi="Times New Roman" w:cs="Times New Roman"/>
          <w:b/>
          <w:sz w:val="28"/>
          <w:szCs w:val="28"/>
        </w:rPr>
        <w:t>Образовательная деятельность:</w:t>
      </w:r>
      <w:r w:rsidRPr="003B21F6">
        <w:rPr>
          <w:rFonts w:ascii="Times New Roman" w:hAnsi="Times New Roman" w:cs="Times New Roman"/>
          <w:sz w:val="28"/>
          <w:szCs w:val="28"/>
        </w:rPr>
        <w:t xml:space="preserve"> физическая культура.</w:t>
      </w:r>
    </w:p>
    <w:p w:rsidR="008A056F" w:rsidRPr="003B21F6" w:rsidRDefault="008A056F" w:rsidP="00BA7022">
      <w:pPr>
        <w:rPr>
          <w:rFonts w:ascii="Times New Roman" w:hAnsi="Times New Roman" w:cs="Times New Roman"/>
          <w:sz w:val="28"/>
          <w:szCs w:val="28"/>
        </w:rPr>
      </w:pPr>
      <w:r w:rsidRPr="003B21F6">
        <w:rPr>
          <w:rFonts w:ascii="Times New Roman" w:hAnsi="Times New Roman" w:cs="Times New Roman"/>
          <w:b/>
          <w:sz w:val="28"/>
          <w:szCs w:val="28"/>
        </w:rPr>
        <w:t>Интеграция:</w:t>
      </w:r>
      <w:r w:rsidRPr="003B21F6">
        <w:rPr>
          <w:rFonts w:ascii="Times New Roman" w:hAnsi="Times New Roman" w:cs="Times New Roman"/>
          <w:sz w:val="28"/>
          <w:szCs w:val="28"/>
        </w:rPr>
        <w:t xml:space="preserve"> познание, здоровье</w:t>
      </w:r>
      <w:r w:rsidR="00707767" w:rsidRPr="003B21F6">
        <w:rPr>
          <w:rFonts w:ascii="Times New Roman" w:hAnsi="Times New Roman" w:cs="Times New Roman"/>
          <w:sz w:val="28"/>
          <w:szCs w:val="28"/>
        </w:rPr>
        <w:t>,</w:t>
      </w:r>
      <w:r w:rsidRPr="003B21F6">
        <w:rPr>
          <w:rFonts w:ascii="Times New Roman" w:hAnsi="Times New Roman" w:cs="Times New Roman"/>
          <w:sz w:val="28"/>
          <w:szCs w:val="28"/>
        </w:rPr>
        <w:t xml:space="preserve"> </w:t>
      </w:r>
      <w:r w:rsidR="00707767" w:rsidRPr="003B21F6">
        <w:rPr>
          <w:rFonts w:ascii="Times New Roman" w:hAnsi="Times New Roman" w:cs="Times New Roman"/>
          <w:sz w:val="28"/>
          <w:szCs w:val="28"/>
        </w:rPr>
        <w:t>безопасно</w:t>
      </w:r>
      <w:r w:rsidR="00721300" w:rsidRPr="003B21F6">
        <w:rPr>
          <w:rFonts w:ascii="Times New Roman" w:hAnsi="Times New Roman" w:cs="Times New Roman"/>
          <w:sz w:val="28"/>
          <w:szCs w:val="28"/>
        </w:rPr>
        <w:t>с</w:t>
      </w:r>
      <w:r w:rsidR="00707767" w:rsidRPr="003B21F6">
        <w:rPr>
          <w:rFonts w:ascii="Times New Roman" w:hAnsi="Times New Roman" w:cs="Times New Roman"/>
          <w:sz w:val="28"/>
          <w:szCs w:val="28"/>
        </w:rPr>
        <w:t>ть</w:t>
      </w:r>
      <w:proofErr w:type="gramStart"/>
      <w:r w:rsidR="00721300" w:rsidRPr="003B21F6">
        <w:rPr>
          <w:rFonts w:ascii="Times New Roman" w:hAnsi="Times New Roman" w:cs="Times New Roman"/>
          <w:sz w:val="28"/>
          <w:szCs w:val="28"/>
        </w:rPr>
        <w:t xml:space="preserve"> </w:t>
      </w:r>
      <w:r w:rsidR="00707767" w:rsidRPr="003B21F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07767" w:rsidRPr="003B21F6">
        <w:rPr>
          <w:rFonts w:ascii="Times New Roman" w:hAnsi="Times New Roman" w:cs="Times New Roman"/>
          <w:sz w:val="28"/>
          <w:szCs w:val="28"/>
        </w:rPr>
        <w:t>социализация.</w:t>
      </w:r>
    </w:p>
    <w:p w:rsidR="00E949E7" w:rsidRPr="003B21F6" w:rsidRDefault="008A056F" w:rsidP="00BA7022">
      <w:pPr>
        <w:rPr>
          <w:rFonts w:ascii="Times New Roman" w:hAnsi="Times New Roman" w:cs="Times New Roman"/>
          <w:sz w:val="28"/>
          <w:szCs w:val="28"/>
        </w:rPr>
      </w:pPr>
      <w:r w:rsidRPr="003B21F6">
        <w:rPr>
          <w:rFonts w:ascii="Times New Roman" w:hAnsi="Times New Roman" w:cs="Times New Roman"/>
          <w:sz w:val="28"/>
          <w:szCs w:val="28"/>
        </w:rPr>
        <w:t>Цель:</w:t>
      </w:r>
      <w:r w:rsidR="00C313AD" w:rsidRPr="003B21F6">
        <w:rPr>
          <w:rFonts w:ascii="Times New Roman" w:hAnsi="Times New Roman" w:cs="Times New Roman"/>
          <w:sz w:val="28"/>
          <w:szCs w:val="28"/>
        </w:rPr>
        <w:t xml:space="preserve"> формирование у детей старшего возраста потребность в здоровом образе жизни и в самостояте</w:t>
      </w:r>
      <w:r w:rsidR="00254687" w:rsidRPr="003B21F6">
        <w:rPr>
          <w:rFonts w:ascii="Times New Roman" w:hAnsi="Times New Roman" w:cs="Times New Roman"/>
          <w:sz w:val="28"/>
          <w:szCs w:val="28"/>
        </w:rPr>
        <w:t>льной двигательной деятельности,</w:t>
      </w:r>
      <w:r w:rsidR="00E949E7" w:rsidRPr="003B21F6">
        <w:rPr>
          <w:rFonts w:ascii="Times New Roman" w:hAnsi="Times New Roman" w:cs="Times New Roman"/>
          <w:sz w:val="28"/>
          <w:szCs w:val="28"/>
        </w:rPr>
        <w:t xml:space="preserve"> развитие </w:t>
      </w:r>
      <w:r w:rsidR="00707767" w:rsidRPr="003B21F6">
        <w:rPr>
          <w:rFonts w:ascii="Times New Roman" w:hAnsi="Times New Roman" w:cs="Times New Roman"/>
          <w:sz w:val="28"/>
          <w:szCs w:val="28"/>
        </w:rPr>
        <w:t>ловкости, координации движений, познавательного интереса.</w:t>
      </w:r>
    </w:p>
    <w:p w:rsidR="00E949E7" w:rsidRPr="003B21F6" w:rsidRDefault="00E949E7" w:rsidP="00BA7022">
      <w:pPr>
        <w:rPr>
          <w:rFonts w:ascii="Times New Roman" w:hAnsi="Times New Roman" w:cs="Times New Roman"/>
          <w:b/>
          <w:sz w:val="28"/>
          <w:szCs w:val="28"/>
        </w:rPr>
      </w:pPr>
      <w:r w:rsidRPr="003B21F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E6E04" w:rsidRPr="003B21F6" w:rsidRDefault="00E949E7" w:rsidP="00E949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B21F6">
        <w:rPr>
          <w:rFonts w:ascii="Times New Roman" w:hAnsi="Times New Roman" w:cs="Times New Roman"/>
          <w:sz w:val="28"/>
          <w:szCs w:val="28"/>
        </w:rPr>
        <w:t>На доступном уровне дать детям знания об осанке</w:t>
      </w:r>
      <w:r w:rsidR="00595DC8" w:rsidRPr="003B21F6">
        <w:rPr>
          <w:rFonts w:ascii="Times New Roman" w:hAnsi="Times New Roman" w:cs="Times New Roman"/>
          <w:sz w:val="28"/>
          <w:szCs w:val="28"/>
        </w:rPr>
        <w:t>.</w:t>
      </w:r>
    </w:p>
    <w:p w:rsidR="00595DC8" w:rsidRPr="003B21F6" w:rsidRDefault="00595DC8" w:rsidP="00E949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B21F6">
        <w:rPr>
          <w:rFonts w:ascii="Times New Roman" w:hAnsi="Times New Roman" w:cs="Times New Roman"/>
          <w:sz w:val="28"/>
          <w:szCs w:val="28"/>
        </w:rPr>
        <w:t>Формировать у детей навыки правильной  осанки и</w:t>
      </w:r>
    </w:p>
    <w:p w:rsidR="00595DC8" w:rsidRPr="003B21F6" w:rsidRDefault="00595DC8" w:rsidP="00595DC8">
      <w:pPr>
        <w:pStyle w:val="a3"/>
        <w:ind w:left="765"/>
        <w:rPr>
          <w:rFonts w:ascii="Times New Roman" w:hAnsi="Times New Roman" w:cs="Times New Roman"/>
          <w:sz w:val="28"/>
          <w:szCs w:val="28"/>
        </w:rPr>
      </w:pPr>
      <w:r w:rsidRPr="003B21F6">
        <w:rPr>
          <w:rFonts w:ascii="Times New Roman" w:hAnsi="Times New Roman" w:cs="Times New Roman"/>
          <w:sz w:val="28"/>
          <w:szCs w:val="28"/>
        </w:rPr>
        <w:t xml:space="preserve">  приобщать их к здоровому образу жизни.</w:t>
      </w:r>
    </w:p>
    <w:p w:rsidR="00595DC8" w:rsidRPr="003B21F6" w:rsidRDefault="00595DC8" w:rsidP="00E949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B21F6">
        <w:rPr>
          <w:rFonts w:ascii="Times New Roman" w:hAnsi="Times New Roman" w:cs="Times New Roman"/>
          <w:sz w:val="28"/>
          <w:szCs w:val="28"/>
        </w:rPr>
        <w:t>Обучать выполнять упражнения, направленные на формирование осанки.</w:t>
      </w:r>
    </w:p>
    <w:p w:rsidR="00595DC8" w:rsidRPr="003B21F6" w:rsidRDefault="00595DC8" w:rsidP="00E949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B21F6">
        <w:rPr>
          <w:rFonts w:ascii="Times New Roman" w:hAnsi="Times New Roman" w:cs="Times New Roman"/>
          <w:sz w:val="28"/>
          <w:szCs w:val="28"/>
        </w:rPr>
        <w:lastRenderedPageBreak/>
        <w:t>Учить самоконтролю за положением тела при выполнении двигательных действий</w:t>
      </w:r>
      <w:r w:rsidR="009A572A" w:rsidRPr="003B21F6">
        <w:rPr>
          <w:rFonts w:ascii="Times New Roman" w:hAnsi="Times New Roman" w:cs="Times New Roman"/>
          <w:sz w:val="28"/>
          <w:szCs w:val="28"/>
        </w:rPr>
        <w:t>.</w:t>
      </w:r>
    </w:p>
    <w:p w:rsidR="009A572A" w:rsidRPr="003B21F6" w:rsidRDefault="009A572A" w:rsidP="00E949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B21F6">
        <w:rPr>
          <w:rFonts w:ascii="Times New Roman" w:hAnsi="Times New Roman" w:cs="Times New Roman"/>
          <w:sz w:val="28"/>
          <w:szCs w:val="28"/>
        </w:rPr>
        <w:t xml:space="preserve">Продолжать учить детей выполнять упражнения, на гимнастической  скамейке сохраняя устойчивое положение тела, согласовывая свои действия с действиями партнёра </w:t>
      </w:r>
      <w:r w:rsidR="00C313AD" w:rsidRPr="003B21F6">
        <w:rPr>
          <w:rFonts w:ascii="Times New Roman" w:hAnsi="Times New Roman" w:cs="Times New Roman"/>
          <w:sz w:val="28"/>
          <w:szCs w:val="28"/>
        </w:rPr>
        <w:t>(</w:t>
      </w:r>
      <w:r w:rsidRPr="003B21F6">
        <w:rPr>
          <w:rFonts w:ascii="Times New Roman" w:hAnsi="Times New Roman" w:cs="Times New Roman"/>
          <w:sz w:val="28"/>
          <w:szCs w:val="28"/>
        </w:rPr>
        <w:t>равновесие).</w:t>
      </w:r>
    </w:p>
    <w:p w:rsidR="009A572A" w:rsidRPr="003B21F6" w:rsidRDefault="00C313AD" w:rsidP="00E949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B21F6">
        <w:rPr>
          <w:rFonts w:ascii="Times New Roman" w:hAnsi="Times New Roman" w:cs="Times New Roman"/>
          <w:sz w:val="28"/>
          <w:szCs w:val="28"/>
        </w:rPr>
        <w:t>Способствовать формированию ценностного отношения к собственному здоровью.</w:t>
      </w:r>
    </w:p>
    <w:p w:rsidR="00C313AD" w:rsidRPr="003B21F6" w:rsidRDefault="00C313AD" w:rsidP="00E949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B21F6">
        <w:rPr>
          <w:rFonts w:ascii="Times New Roman" w:hAnsi="Times New Roman" w:cs="Times New Roman"/>
          <w:sz w:val="28"/>
          <w:szCs w:val="28"/>
        </w:rPr>
        <w:t>Развивать силу мышц спины,</w:t>
      </w:r>
      <w:r w:rsidR="00B61484" w:rsidRPr="003B21F6">
        <w:rPr>
          <w:rFonts w:ascii="Times New Roman" w:hAnsi="Times New Roman" w:cs="Times New Roman"/>
          <w:sz w:val="28"/>
          <w:szCs w:val="28"/>
        </w:rPr>
        <w:t xml:space="preserve"> </w:t>
      </w:r>
      <w:r w:rsidRPr="003B21F6">
        <w:rPr>
          <w:rFonts w:ascii="Times New Roman" w:hAnsi="Times New Roman" w:cs="Times New Roman"/>
          <w:sz w:val="28"/>
          <w:szCs w:val="28"/>
        </w:rPr>
        <w:t>гибкость</w:t>
      </w:r>
      <w:proofErr w:type="gramStart"/>
      <w:r w:rsidR="00B61484" w:rsidRPr="003B21F6">
        <w:rPr>
          <w:rFonts w:ascii="Times New Roman" w:hAnsi="Times New Roman" w:cs="Times New Roman"/>
          <w:sz w:val="28"/>
          <w:szCs w:val="28"/>
        </w:rPr>
        <w:t xml:space="preserve"> </w:t>
      </w:r>
      <w:r w:rsidRPr="003B21F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B21F6">
        <w:rPr>
          <w:rFonts w:ascii="Times New Roman" w:hAnsi="Times New Roman" w:cs="Times New Roman"/>
          <w:sz w:val="28"/>
          <w:szCs w:val="28"/>
        </w:rPr>
        <w:t xml:space="preserve">ловкость, </w:t>
      </w:r>
      <w:r w:rsidR="00B61484" w:rsidRPr="003B21F6">
        <w:rPr>
          <w:rFonts w:ascii="Times New Roman" w:hAnsi="Times New Roman" w:cs="Times New Roman"/>
          <w:sz w:val="28"/>
          <w:szCs w:val="28"/>
        </w:rPr>
        <w:t>координацию движений.</w:t>
      </w:r>
    </w:p>
    <w:p w:rsidR="00B61484" w:rsidRPr="003B21F6" w:rsidRDefault="00B61484" w:rsidP="00E949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B21F6">
        <w:rPr>
          <w:rFonts w:ascii="Times New Roman" w:hAnsi="Times New Roman" w:cs="Times New Roman"/>
          <w:sz w:val="28"/>
          <w:szCs w:val="28"/>
        </w:rPr>
        <w:t>Воспитывать организованность, дружеские отношения друг к другу.</w:t>
      </w:r>
    </w:p>
    <w:p w:rsidR="00721300" w:rsidRPr="003B21F6" w:rsidRDefault="00721300" w:rsidP="00E949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B21F6">
        <w:rPr>
          <w:rFonts w:ascii="Times New Roman" w:hAnsi="Times New Roman" w:cs="Times New Roman"/>
          <w:sz w:val="28"/>
          <w:szCs w:val="28"/>
        </w:rPr>
        <w:t>Формировать навыки безопасного поведения в подвижных играх и при использовании спортивного оборудования.</w:t>
      </w:r>
    </w:p>
    <w:p w:rsidR="00B61484" w:rsidRPr="003B21F6" w:rsidRDefault="00B61484" w:rsidP="00B61484">
      <w:pPr>
        <w:rPr>
          <w:rFonts w:ascii="Times New Roman" w:hAnsi="Times New Roman" w:cs="Times New Roman"/>
          <w:sz w:val="28"/>
          <w:szCs w:val="28"/>
        </w:rPr>
      </w:pPr>
      <w:r w:rsidRPr="003B21F6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3B21F6">
        <w:rPr>
          <w:rFonts w:ascii="Times New Roman" w:hAnsi="Times New Roman" w:cs="Times New Roman"/>
          <w:sz w:val="28"/>
          <w:szCs w:val="28"/>
        </w:rPr>
        <w:t>: беседа воспитателя с детьми о частях тела.</w:t>
      </w:r>
    </w:p>
    <w:p w:rsidR="00430D13" w:rsidRPr="003B21F6" w:rsidRDefault="00B61484" w:rsidP="00B61484">
      <w:pPr>
        <w:rPr>
          <w:rFonts w:ascii="Times New Roman" w:hAnsi="Times New Roman" w:cs="Times New Roman"/>
          <w:sz w:val="28"/>
          <w:szCs w:val="28"/>
        </w:rPr>
      </w:pPr>
      <w:r w:rsidRPr="003B21F6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254687" w:rsidRPr="003B21F6">
        <w:rPr>
          <w:rFonts w:ascii="Times New Roman" w:hAnsi="Times New Roman" w:cs="Times New Roman"/>
          <w:b/>
          <w:sz w:val="28"/>
          <w:szCs w:val="28"/>
        </w:rPr>
        <w:t xml:space="preserve"> и материалы</w:t>
      </w:r>
      <w:r w:rsidRPr="003B21F6">
        <w:rPr>
          <w:rFonts w:ascii="Times New Roman" w:hAnsi="Times New Roman" w:cs="Times New Roman"/>
          <w:sz w:val="28"/>
          <w:szCs w:val="28"/>
        </w:rPr>
        <w:t>:</w:t>
      </w:r>
      <w:r w:rsidR="00254687" w:rsidRPr="003B21F6">
        <w:rPr>
          <w:rFonts w:ascii="Times New Roman" w:hAnsi="Times New Roman" w:cs="Times New Roman"/>
          <w:sz w:val="28"/>
          <w:szCs w:val="28"/>
        </w:rPr>
        <w:t xml:space="preserve"> Гимнастическая скамейка,</w:t>
      </w:r>
      <w:r w:rsidR="00C83AB3" w:rsidRPr="003B21F6">
        <w:rPr>
          <w:rFonts w:ascii="Times New Roman" w:hAnsi="Times New Roman" w:cs="Times New Roman"/>
          <w:sz w:val="28"/>
          <w:szCs w:val="28"/>
        </w:rPr>
        <w:t xml:space="preserve"> аудиозапись лицензионная «</w:t>
      </w:r>
      <w:proofErr w:type="spellStart"/>
      <w:r w:rsidR="00C83AB3" w:rsidRPr="003B21F6">
        <w:rPr>
          <w:rFonts w:ascii="Times New Roman" w:hAnsi="Times New Roman" w:cs="Times New Roman"/>
          <w:sz w:val="28"/>
          <w:szCs w:val="28"/>
        </w:rPr>
        <w:t>Сафи</w:t>
      </w:r>
      <w:proofErr w:type="spellEnd"/>
      <w:r w:rsidR="00C83AB3" w:rsidRPr="003B21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3AB3" w:rsidRPr="003B21F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83AB3" w:rsidRPr="003B21F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C83AB3" w:rsidRPr="003B21F6">
        <w:rPr>
          <w:rFonts w:ascii="Times New Roman" w:hAnsi="Times New Roman" w:cs="Times New Roman"/>
          <w:sz w:val="28"/>
          <w:szCs w:val="28"/>
        </w:rPr>
        <w:t>ансе</w:t>
      </w:r>
      <w:proofErr w:type="spellEnd"/>
      <w:r w:rsidR="00C83AB3" w:rsidRPr="003B21F6">
        <w:rPr>
          <w:rFonts w:ascii="Times New Roman" w:hAnsi="Times New Roman" w:cs="Times New Roman"/>
          <w:sz w:val="28"/>
          <w:szCs w:val="28"/>
        </w:rPr>
        <w:t>»,</w:t>
      </w:r>
      <w:r w:rsidR="00B50F76">
        <w:rPr>
          <w:rFonts w:ascii="Times New Roman" w:hAnsi="Times New Roman" w:cs="Times New Roman"/>
          <w:sz w:val="28"/>
          <w:szCs w:val="28"/>
        </w:rPr>
        <w:t>компьютер, экран, магнитофон.</w:t>
      </w:r>
    </w:p>
    <w:p w:rsidR="00B61484" w:rsidRDefault="00C83AB3" w:rsidP="00B61484">
      <w:pPr>
        <w:rPr>
          <w:rFonts w:ascii="Times New Roman" w:hAnsi="Times New Roman" w:cs="Times New Roman"/>
          <w:sz w:val="28"/>
          <w:szCs w:val="28"/>
        </w:rPr>
      </w:pPr>
      <w:r w:rsidRPr="00430D13">
        <w:rPr>
          <w:rFonts w:ascii="Times New Roman" w:hAnsi="Times New Roman" w:cs="Times New Roman"/>
          <w:b/>
          <w:sz w:val="28"/>
          <w:szCs w:val="28"/>
        </w:rPr>
        <w:t>Инновационная технология</w:t>
      </w:r>
      <w:r w:rsidRPr="003B21F6">
        <w:rPr>
          <w:rFonts w:ascii="Times New Roman" w:hAnsi="Times New Roman" w:cs="Times New Roman"/>
          <w:sz w:val="28"/>
          <w:szCs w:val="28"/>
        </w:rPr>
        <w:t xml:space="preserve">: </w:t>
      </w:r>
      <w:r w:rsidR="006C006B" w:rsidRPr="003B21F6">
        <w:rPr>
          <w:rFonts w:ascii="Times New Roman" w:hAnsi="Times New Roman" w:cs="Times New Roman"/>
          <w:sz w:val="28"/>
          <w:szCs w:val="28"/>
        </w:rPr>
        <w:t>коллективная система</w:t>
      </w:r>
      <w:r w:rsidR="00465928" w:rsidRPr="003B21F6">
        <w:rPr>
          <w:rFonts w:ascii="Times New Roman" w:hAnsi="Times New Roman" w:cs="Times New Roman"/>
          <w:sz w:val="28"/>
          <w:szCs w:val="28"/>
        </w:rPr>
        <w:t xml:space="preserve"> обучения </w:t>
      </w:r>
      <w:proofErr w:type="gramStart"/>
      <w:r w:rsidR="00244C44" w:rsidRPr="003B21F6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="00244C44" w:rsidRPr="003B21F6">
        <w:rPr>
          <w:rFonts w:ascii="Times New Roman" w:hAnsi="Times New Roman" w:cs="Times New Roman"/>
          <w:sz w:val="28"/>
          <w:szCs w:val="28"/>
        </w:rPr>
        <w:t>заимодействие в парах</w:t>
      </w:r>
      <w:r w:rsidR="00465928" w:rsidRPr="003B21F6">
        <w:rPr>
          <w:rFonts w:ascii="Times New Roman" w:hAnsi="Times New Roman" w:cs="Times New Roman"/>
          <w:sz w:val="28"/>
          <w:szCs w:val="28"/>
        </w:rPr>
        <w:t>;</w:t>
      </w:r>
      <w:r w:rsidR="00244C44" w:rsidRPr="003B21F6">
        <w:rPr>
          <w:rFonts w:ascii="Times New Roman" w:hAnsi="Times New Roman" w:cs="Times New Roman"/>
          <w:sz w:val="28"/>
          <w:szCs w:val="28"/>
        </w:rPr>
        <w:t xml:space="preserve"> педагогическая - </w:t>
      </w:r>
      <w:r w:rsidR="00465928" w:rsidRPr="003B21F6">
        <w:rPr>
          <w:rFonts w:ascii="Times New Roman" w:hAnsi="Times New Roman" w:cs="Times New Roman"/>
          <w:sz w:val="28"/>
          <w:szCs w:val="28"/>
        </w:rPr>
        <w:t xml:space="preserve"> здоровье сберегающая (психолого-педагогическая – забота о своём здоровье</w:t>
      </w:r>
      <w:r w:rsidR="006C006B" w:rsidRPr="003B21F6">
        <w:rPr>
          <w:rFonts w:ascii="Times New Roman" w:hAnsi="Times New Roman" w:cs="Times New Roman"/>
          <w:sz w:val="28"/>
          <w:szCs w:val="28"/>
        </w:rPr>
        <w:t>)</w:t>
      </w:r>
      <w:r w:rsidR="00465928" w:rsidRPr="003B21F6">
        <w:rPr>
          <w:rFonts w:ascii="Times New Roman" w:hAnsi="Times New Roman" w:cs="Times New Roman"/>
          <w:sz w:val="28"/>
          <w:szCs w:val="28"/>
        </w:rPr>
        <w:t>;</w:t>
      </w:r>
    </w:p>
    <w:p w:rsidR="00430D13" w:rsidRPr="003B21F6" w:rsidRDefault="00430D13" w:rsidP="00B61484">
      <w:pPr>
        <w:rPr>
          <w:rFonts w:ascii="Times New Roman" w:hAnsi="Times New Roman" w:cs="Times New Roman"/>
          <w:sz w:val="28"/>
          <w:szCs w:val="28"/>
        </w:rPr>
      </w:pPr>
    </w:p>
    <w:p w:rsidR="006C006B" w:rsidRPr="003B21F6" w:rsidRDefault="006C006B" w:rsidP="00B61484">
      <w:pPr>
        <w:rPr>
          <w:rFonts w:ascii="Times New Roman" w:hAnsi="Times New Roman" w:cs="Times New Roman"/>
          <w:b/>
          <w:sz w:val="28"/>
          <w:szCs w:val="28"/>
        </w:rPr>
      </w:pPr>
      <w:r w:rsidRPr="003B21F6">
        <w:rPr>
          <w:rFonts w:ascii="Times New Roman" w:hAnsi="Times New Roman" w:cs="Times New Roman"/>
          <w:b/>
          <w:sz w:val="28"/>
          <w:szCs w:val="28"/>
        </w:rPr>
        <w:t>Содержание совместной деятельности.</w:t>
      </w:r>
    </w:p>
    <w:p w:rsidR="006C006B" w:rsidRPr="003B21F6" w:rsidRDefault="006C006B" w:rsidP="00B61484">
      <w:pPr>
        <w:rPr>
          <w:rFonts w:ascii="Times New Roman" w:hAnsi="Times New Roman" w:cs="Times New Roman"/>
          <w:sz w:val="28"/>
          <w:szCs w:val="28"/>
        </w:rPr>
      </w:pPr>
      <w:r w:rsidRPr="003B21F6">
        <w:rPr>
          <w:rFonts w:ascii="Times New Roman" w:hAnsi="Times New Roman" w:cs="Times New Roman"/>
          <w:sz w:val="28"/>
          <w:szCs w:val="28"/>
        </w:rPr>
        <w:t xml:space="preserve">Вводная часть. Дети </w:t>
      </w:r>
      <w:r w:rsidR="00B50F76">
        <w:rPr>
          <w:rFonts w:ascii="Times New Roman" w:hAnsi="Times New Roman" w:cs="Times New Roman"/>
          <w:sz w:val="28"/>
          <w:szCs w:val="28"/>
        </w:rPr>
        <w:t>входят в зал, выстраиваются в ше</w:t>
      </w:r>
      <w:r w:rsidRPr="003B21F6">
        <w:rPr>
          <w:rFonts w:ascii="Times New Roman" w:hAnsi="Times New Roman" w:cs="Times New Roman"/>
          <w:sz w:val="28"/>
          <w:szCs w:val="28"/>
        </w:rPr>
        <w:t>ренгу.</w:t>
      </w:r>
    </w:p>
    <w:p w:rsidR="006C006B" w:rsidRPr="003B21F6" w:rsidRDefault="006C006B" w:rsidP="00B61484">
      <w:pPr>
        <w:rPr>
          <w:rFonts w:ascii="Times New Roman" w:hAnsi="Times New Roman" w:cs="Times New Roman"/>
          <w:sz w:val="28"/>
          <w:szCs w:val="28"/>
        </w:rPr>
      </w:pPr>
      <w:r w:rsidRPr="003B21F6">
        <w:rPr>
          <w:rFonts w:ascii="Times New Roman" w:hAnsi="Times New Roman" w:cs="Times New Roman"/>
          <w:sz w:val="28"/>
          <w:szCs w:val="28"/>
        </w:rPr>
        <w:t xml:space="preserve">Инструктор ф.к. – Здравствуйте ребята! Сегодня мы с вами поговорим об осанке. А вы знаете, что такое осанка? </w:t>
      </w:r>
      <w:proofErr w:type="gramStart"/>
      <w:r w:rsidRPr="003B21F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B21F6">
        <w:rPr>
          <w:rFonts w:ascii="Times New Roman" w:hAnsi="Times New Roman" w:cs="Times New Roman"/>
          <w:sz w:val="28"/>
          <w:szCs w:val="28"/>
        </w:rPr>
        <w:t>выслушать ответы детей)</w:t>
      </w:r>
    </w:p>
    <w:p w:rsidR="006C006B" w:rsidRPr="003B21F6" w:rsidRDefault="00187989" w:rsidP="00B61484">
      <w:pPr>
        <w:rPr>
          <w:rFonts w:ascii="Times New Roman" w:hAnsi="Times New Roman" w:cs="Times New Roman"/>
          <w:sz w:val="28"/>
          <w:szCs w:val="28"/>
        </w:rPr>
      </w:pPr>
      <w:r w:rsidRPr="003B21F6">
        <w:rPr>
          <w:rFonts w:ascii="Times New Roman" w:hAnsi="Times New Roman" w:cs="Times New Roman"/>
          <w:sz w:val="28"/>
          <w:szCs w:val="28"/>
        </w:rPr>
        <w:t>Давайте мы сядем удобно и посмотрим что же такое осанка.</w:t>
      </w:r>
    </w:p>
    <w:p w:rsidR="00187989" w:rsidRPr="003B21F6" w:rsidRDefault="00187989" w:rsidP="00B61484">
      <w:pPr>
        <w:rPr>
          <w:rFonts w:ascii="Times New Roman" w:hAnsi="Times New Roman" w:cs="Times New Roman"/>
          <w:sz w:val="28"/>
          <w:szCs w:val="28"/>
        </w:rPr>
      </w:pPr>
      <w:r w:rsidRPr="003B21F6">
        <w:rPr>
          <w:rFonts w:ascii="Times New Roman" w:hAnsi="Times New Roman" w:cs="Times New Roman"/>
          <w:sz w:val="28"/>
          <w:szCs w:val="28"/>
        </w:rPr>
        <w:t>Слайд 2.</w:t>
      </w:r>
    </w:p>
    <w:p w:rsidR="00187989" w:rsidRPr="003B21F6" w:rsidRDefault="00187989" w:rsidP="00B61484">
      <w:pPr>
        <w:rPr>
          <w:rFonts w:ascii="Times New Roman" w:hAnsi="Times New Roman" w:cs="Times New Roman"/>
          <w:sz w:val="28"/>
          <w:szCs w:val="28"/>
        </w:rPr>
      </w:pPr>
      <w:r w:rsidRPr="003B21F6">
        <w:rPr>
          <w:rFonts w:ascii="Times New Roman" w:hAnsi="Times New Roman" w:cs="Times New Roman"/>
          <w:sz w:val="28"/>
          <w:szCs w:val="28"/>
        </w:rPr>
        <w:t>Осанка - это положение тела человека, когда он стоит.</w:t>
      </w:r>
    </w:p>
    <w:p w:rsidR="00187989" w:rsidRPr="003B21F6" w:rsidRDefault="00187989" w:rsidP="00B61484">
      <w:pPr>
        <w:rPr>
          <w:rFonts w:ascii="Times New Roman" w:hAnsi="Times New Roman" w:cs="Times New Roman"/>
          <w:sz w:val="28"/>
          <w:szCs w:val="28"/>
        </w:rPr>
      </w:pPr>
      <w:r w:rsidRPr="003B21F6">
        <w:rPr>
          <w:rFonts w:ascii="Times New Roman" w:hAnsi="Times New Roman" w:cs="Times New Roman"/>
          <w:sz w:val="28"/>
          <w:szCs w:val="28"/>
        </w:rPr>
        <w:t>Слайд 3.</w:t>
      </w:r>
    </w:p>
    <w:p w:rsidR="00187989" w:rsidRPr="003B21F6" w:rsidRDefault="00187989" w:rsidP="00B61484">
      <w:pPr>
        <w:rPr>
          <w:rFonts w:ascii="Times New Roman" w:hAnsi="Times New Roman" w:cs="Times New Roman"/>
          <w:sz w:val="28"/>
          <w:szCs w:val="28"/>
        </w:rPr>
      </w:pPr>
      <w:r w:rsidRPr="003B21F6">
        <w:rPr>
          <w:rFonts w:ascii="Times New Roman" w:hAnsi="Times New Roman" w:cs="Times New Roman"/>
          <w:sz w:val="28"/>
          <w:szCs w:val="28"/>
        </w:rPr>
        <w:t>Сидит. Посмотрите и скажите все девочки сидят правильно (ответы детей).</w:t>
      </w:r>
      <w:r w:rsidR="00BD4CD4" w:rsidRPr="003B21F6">
        <w:rPr>
          <w:rFonts w:ascii="Times New Roman" w:hAnsi="Times New Roman" w:cs="Times New Roman"/>
          <w:sz w:val="28"/>
          <w:szCs w:val="28"/>
        </w:rPr>
        <w:t xml:space="preserve"> </w:t>
      </w:r>
      <w:r w:rsidRPr="003B21F6">
        <w:rPr>
          <w:rFonts w:ascii="Times New Roman" w:hAnsi="Times New Roman" w:cs="Times New Roman"/>
          <w:sz w:val="28"/>
          <w:szCs w:val="28"/>
        </w:rPr>
        <w:t>Правильно, хорошая осанка, когда мы сидим, означает, что спина у нас прямая, а голова приподнята</w:t>
      </w:r>
      <w:r w:rsidR="00BD4CD4" w:rsidRPr="003B21F6">
        <w:rPr>
          <w:rFonts w:ascii="Times New Roman" w:hAnsi="Times New Roman" w:cs="Times New Roman"/>
          <w:sz w:val="28"/>
          <w:szCs w:val="28"/>
        </w:rPr>
        <w:t>.</w:t>
      </w:r>
    </w:p>
    <w:p w:rsidR="00BD4CD4" w:rsidRPr="003B21F6" w:rsidRDefault="00BD4CD4" w:rsidP="00B61484">
      <w:pPr>
        <w:rPr>
          <w:rFonts w:ascii="Times New Roman" w:hAnsi="Times New Roman" w:cs="Times New Roman"/>
          <w:sz w:val="28"/>
          <w:szCs w:val="28"/>
        </w:rPr>
      </w:pPr>
      <w:r w:rsidRPr="003B21F6">
        <w:rPr>
          <w:rFonts w:ascii="Times New Roman" w:hAnsi="Times New Roman" w:cs="Times New Roman"/>
          <w:sz w:val="28"/>
          <w:szCs w:val="28"/>
        </w:rPr>
        <w:lastRenderedPageBreak/>
        <w:t>Слайд 4.</w:t>
      </w:r>
    </w:p>
    <w:p w:rsidR="00BD4CD4" w:rsidRPr="003B21F6" w:rsidRDefault="00BD4CD4" w:rsidP="00B61484">
      <w:pPr>
        <w:rPr>
          <w:rFonts w:ascii="Times New Roman" w:hAnsi="Times New Roman" w:cs="Times New Roman"/>
          <w:sz w:val="28"/>
          <w:szCs w:val="28"/>
        </w:rPr>
      </w:pPr>
      <w:r w:rsidRPr="003B21F6">
        <w:rPr>
          <w:rFonts w:ascii="Times New Roman" w:hAnsi="Times New Roman" w:cs="Times New Roman"/>
          <w:sz w:val="28"/>
          <w:szCs w:val="28"/>
        </w:rPr>
        <w:t>Хорошая и красивая осанка в положении стоя означает, что плечи у нас слегка отведены назад. Грудная клетка расправлена, а туловище выпрямлено.</w:t>
      </w:r>
    </w:p>
    <w:p w:rsidR="00BD4CD4" w:rsidRPr="003B21F6" w:rsidRDefault="00BD4CD4" w:rsidP="00B61484">
      <w:pPr>
        <w:rPr>
          <w:rFonts w:ascii="Times New Roman" w:hAnsi="Times New Roman" w:cs="Times New Roman"/>
          <w:sz w:val="28"/>
          <w:szCs w:val="28"/>
        </w:rPr>
      </w:pPr>
      <w:r w:rsidRPr="003B21F6">
        <w:rPr>
          <w:rFonts w:ascii="Times New Roman" w:hAnsi="Times New Roman" w:cs="Times New Roman"/>
          <w:sz w:val="28"/>
          <w:szCs w:val="28"/>
        </w:rPr>
        <w:t>Слайд 5.</w:t>
      </w:r>
    </w:p>
    <w:p w:rsidR="00CA4852" w:rsidRPr="003B21F6" w:rsidRDefault="00BD4CD4" w:rsidP="00B61484">
      <w:pPr>
        <w:rPr>
          <w:rFonts w:ascii="Times New Roman" w:hAnsi="Times New Roman" w:cs="Times New Roman"/>
          <w:sz w:val="28"/>
          <w:szCs w:val="28"/>
        </w:rPr>
      </w:pPr>
      <w:r w:rsidRPr="003B21F6">
        <w:rPr>
          <w:rFonts w:ascii="Times New Roman" w:hAnsi="Times New Roman" w:cs="Times New Roman"/>
          <w:sz w:val="28"/>
          <w:szCs w:val="28"/>
        </w:rPr>
        <w:t>Посмотрите, какая красивая осанка у этого человека (показ</w:t>
      </w:r>
      <w:r w:rsidR="00CA4852" w:rsidRPr="003B21F6">
        <w:rPr>
          <w:rFonts w:ascii="Times New Roman" w:hAnsi="Times New Roman" w:cs="Times New Roman"/>
          <w:sz w:val="28"/>
          <w:szCs w:val="28"/>
        </w:rPr>
        <w:t>), а у 2 го спина колесом, плечи выдвинуты вперёд, у 3 го одно плечо выше другого, такая осанка называется сутулая и  искривленная.</w:t>
      </w:r>
    </w:p>
    <w:p w:rsidR="00CA4852" w:rsidRPr="003B21F6" w:rsidRDefault="00CA4852" w:rsidP="00B61484">
      <w:pPr>
        <w:rPr>
          <w:rFonts w:ascii="Times New Roman" w:hAnsi="Times New Roman" w:cs="Times New Roman"/>
          <w:sz w:val="28"/>
          <w:szCs w:val="28"/>
        </w:rPr>
      </w:pPr>
      <w:r w:rsidRPr="003B21F6">
        <w:rPr>
          <w:rFonts w:ascii="Times New Roman" w:hAnsi="Times New Roman" w:cs="Times New Roman"/>
          <w:sz w:val="28"/>
          <w:szCs w:val="28"/>
        </w:rPr>
        <w:t>Слайды 6,7,8,9.</w:t>
      </w:r>
    </w:p>
    <w:p w:rsidR="00CA4852" w:rsidRPr="003B21F6" w:rsidRDefault="00CA4852" w:rsidP="00B61484">
      <w:pPr>
        <w:rPr>
          <w:rFonts w:ascii="Times New Roman" w:hAnsi="Times New Roman" w:cs="Times New Roman"/>
          <w:sz w:val="28"/>
          <w:szCs w:val="28"/>
        </w:rPr>
      </w:pPr>
      <w:r w:rsidRPr="003B21F6">
        <w:rPr>
          <w:rFonts w:ascii="Times New Roman" w:hAnsi="Times New Roman" w:cs="Times New Roman"/>
          <w:sz w:val="28"/>
          <w:szCs w:val="28"/>
        </w:rPr>
        <w:t>Если с детства приучать себя держать спину прямо, ровно, выполнять физические упражнения, ползать, лазать, плавать, играть в подвижные и спортивные игры, то у вас всегда будет красивая и правильная осанка.</w:t>
      </w:r>
    </w:p>
    <w:p w:rsidR="00CA4852" w:rsidRPr="003B21F6" w:rsidRDefault="00CA4852" w:rsidP="00B61484">
      <w:pPr>
        <w:rPr>
          <w:rFonts w:ascii="Times New Roman" w:hAnsi="Times New Roman" w:cs="Times New Roman"/>
          <w:sz w:val="28"/>
          <w:szCs w:val="28"/>
        </w:rPr>
      </w:pPr>
      <w:r w:rsidRPr="003B21F6">
        <w:rPr>
          <w:rFonts w:ascii="Times New Roman" w:hAnsi="Times New Roman" w:cs="Times New Roman"/>
          <w:sz w:val="28"/>
          <w:szCs w:val="28"/>
        </w:rPr>
        <w:t>Слайд  10.</w:t>
      </w:r>
    </w:p>
    <w:p w:rsidR="00130776" w:rsidRPr="003B21F6" w:rsidRDefault="00CA4852" w:rsidP="00B61484">
      <w:pPr>
        <w:rPr>
          <w:rFonts w:ascii="Times New Roman" w:hAnsi="Times New Roman" w:cs="Times New Roman"/>
          <w:sz w:val="28"/>
          <w:szCs w:val="28"/>
        </w:rPr>
      </w:pPr>
      <w:r w:rsidRPr="003B21F6">
        <w:rPr>
          <w:rFonts w:ascii="Times New Roman" w:hAnsi="Times New Roman" w:cs="Times New Roman"/>
          <w:sz w:val="28"/>
          <w:szCs w:val="28"/>
        </w:rPr>
        <w:t xml:space="preserve"> </w:t>
      </w:r>
      <w:r w:rsidR="00130776" w:rsidRPr="003B21F6">
        <w:rPr>
          <w:rFonts w:ascii="Times New Roman" w:hAnsi="Times New Roman" w:cs="Times New Roman"/>
          <w:sz w:val="28"/>
          <w:szCs w:val="28"/>
        </w:rPr>
        <w:t xml:space="preserve"> К</w:t>
      </w:r>
      <w:r w:rsidRPr="003B21F6">
        <w:rPr>
          <w:rFonts w:ascii="Times New Roman" w:hAnsi="Times New Roman" w:cs="Times New Roman"/>
          <w:sz w:val="28"/>
          <w:szCs w:val="28"/>
        </w:rPr>
        <w:t xml:space="preserve">ак у принца и принцессы. </w:t>
      </w:r>
    </w:p>
    <w:p w:rsidR="00130776" w:rsidRPr="003B21F6" w:rsidRDefault="00130776" w:rsidP="00B61484">
      <w:pPr>
        <w:rPr>
          <w:rFonts w:ascii="Times New Roman" w:hAnsi="Times New Roman" w:cs="Times New Roman"/>
          <w:sz w:val="28"/>
          <w:szCs w:val="28"/>
        </w:rPr>
      </w:pPr>
      <w:r w:rsidRPr="003B21F6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3B21F6">
        <w:rPr>
          <w:rFonts w:ascii="Times New Roman" w:hAnsi="Times New Roman" w:cs="Times New Roman"/>
          <w:sz w:val="28"/>
          <w:szCs w:val="28"/>
        </w:rPr>
        <w:t xml:space="preserve"> </w:t>
      </w:r>
      <w:r w:rsidR="00773F7A" w:rsidRPr="003B21F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B21F6">
        <w:rPr>
          <w:rFonts w:ascii="Times New Roman" w:hAnsi="Times New Roman" w:cs="Times New Roman"/>
          <w:sz w:val="28"/>
          <w:szCs w:val="28"/>
        </w:rPr>
        <w:t>не такая</w:t>
      </w:r>
      <w:r w:rsidR="00B82579" w:rsidRPr="003B21F6">
        <w:rPr>
          <w:rFonts w:ascii="Times New Roman" w:hAnsi="Times New Roman" w:cs="Times New Roman"/>
          <w:sz w:val="28"/>
          <w:szCs w:val="28"/>
        </w:rPr>
        <w:t>,</w:t>
      </w:r>
      <w:r w:rsidRPr="003B21F6">
        <w:rPr>
          <w:rFonts w:ascii="Times New Roman" w:hAnsi="Times New Roman" w:cs="Times New Roman"/>
          <w:sz w:val="28"/>
          <w:szCs w:val="28"/>
        </w:rPr>
        <w:t xml:space="preserve"> как у этого человека.</w:t>
      </w:r>
      <w:bookmarkStart w:id="0" w:name="_GoBack"/>
      <w:bookmarkEnd w:id="0"/>
    </w:p>
    <w:p w:rsidR="00130776" w:rsidRPr="003B21F6" w:rsidRDefault="00130776" w:rsidP="00B61484">
      <w:pPr>
        <w:rPr>
          <w:rFonts w:ascii="Times New Roman" w:hAnsi="Times New Roman" w:cs="Times New Roman"/>
          <w:sz w:val="28"/>
          <w:szCs w:val="28"/>
        </w:rPr>
      </w:pPr>
      <w:r w:rsidRPr="003B21F6">
        <w:rPr>
          <w:rFonts w:ascii="Times New Roman" w:hAnsi="Times New Roman" w:cs="Times New Roman"/>
          <w:sz w:val="28"/>
          <w:szCs w:val="28"/>
        </w:rPr>
        <w:t>Слайд 11.</w:t>
      </w:r>
    </w:p>
    <w:p w:rsidR="00130776" w:rsidRPr="003B21F6" w:rsidRDefault="00130776" w:rsidP="00B61484">
      <w:pPr>
        <w:rPr>
          <w:rFonts w:ascii="Times New Roman" w:hAnsi="Times New Roman" w:cs="Times New Roman"/>
          <w:sz w:val="28"/>
          <w:szCs w:val="28"/>
        </w:rPr>
      </w:pPr>
      <w:r w:rsidRPr="003B21F6">
        <w:rPr>
          <w:rFonts w:ascii="Times New Roman" w:hAnsi="Times New Roman" w:cs="Times New Roman"/>
          <w:sz w:val="28"/>
          <w:szCs w:val="28"/>
        </w:rPr>
        <w:t>Читаю отрывок стихотворения К.И. Чуковского «Скрюченная песенка»</w:t>
      </w:r>
      <w:r w:rsidR="00B82579" w:rsidRPr="003B21F6">
        <w:rPr>
          <w:rFonts w:ascii="Times New Roman" w:hAnsi="Times New Roman" w:cs="Times New Roman"/>
          <w:sz w:val="28"/>
          <w:szCs w:val="28"/>
        </w:rPr>
        <w:t>.</w:t>
      </w:r>
    </w:p>
    <w:p w:rsidR="00B82579" w:rsidRPr="003B21F6" w:rsidRDefault="00B82579" w:rsidP="00B61484">
      <w:pPr>
        <w:rPr>
          <w:rFonts w:ascii="Times New Roman" w:hAnsi="Times New Roman" w:cs="Times New Roman"/>
          <w:sz w:val="28"/>
          <w:szCs w:val="28"/>
        </w:rPr>
      </w:pPr>
      <w:r w:rsidRPr="003B21F6">
        <w:rPr>
          <w:rFonts w:ascii="Times New Roman" w:hAnsi="Times New Roman" w:cs="Times New Roman"/>
          <w:sz w:val="28"/>
          <w:szCs w:val="28"/>
        </w:rPr>
        <w:t>Для того что бы иметь красивую осанку будем выполнять упражнения, которые  помогут нам иметь правильную осанку.</w:t>
      </w:r>
    </w:p>
    <w:p w:rsidR="00B82579" w:rsidRPr="003B21F6" w:rsidRDefault="00B82579" w:rsidP="00B61484">
      <w:pPr>
        <w:rPr>
          <w:rFonts w:ascii="Times New Roman" w:hAnsi="Times New Roman" w:cs="Times New Roman"/>
          <w:sz w:val="28"/>
          <w:szCs w:val="28"/>
        </w:rPr>
      </w:pPr>
      <w:r w:rsidRPr="003B21F6">
        <w:rPr>
          <w:rFonts w:ascii="Times New Roman" w:hAnsi="Times New Roman" w:cs="Times New Roman"/>
          <w:sz w:val="28"/>
          <w:szCs w:val="28"/>
        </w:rPr>
        <w:t>Проводится  игра « Найди пару»  звучит аудиозапись.</w:t>
      </w:r>
    </w:p>
    <w:tbl>
      <w:tblPr>
        <w:tblStyle w:val="a4"/>
        <w:tblW w:w="0" w:type="auto"/>
        <w:tblLook w:val="04A0"/>
      </w:tblPr>
      <w:tblGrid>
        <w:gridCol w:w="2174"/>
        <w:gridCol w:w="3379"/>
        <w:gridCol w:w="1608"/>
        <w:gridCol w:w="2081"/>
      </w:tblGrid>
      <w:tr w:rsidR="001E1A7E" w:rsidRPr="003B21F6" w:rsidTr="00D44216">
        <w:trPr>
          <w:trHeight w:val="4598"/>
        </w:trPr>
        <w:tc>
          <w:tcPr>
            <w:tcW w:w="675" w:type="dxa"/>
          </w:tcPr>
          <w:p w:rsidR="008C2653" w:rsidRPr="003B21F6" w:rsidRDefault="008F4B1D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водная часть.</w:t>
            </w:r>
          </w:p>
          <w:p w:rsidR="008C2653" w:rsidRPr="003B21F6" w:rsidRDefault="008C2653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653" w:rsidRPr="003B21F6" w:rsidRDefault="008C2653" w:rsidP="008C265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B1D" w:rsidRPr="003B21F6" w:rsidRDefault="008F4B1D" w:rsidP="008C265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B1D" w:rsidRPr="003B21F6" w:rsidRDefault="008F4B1D" w:rsidP="008C265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B1D" w:rsidRPr="003B21F6" w:rsidRDefault="008F4B1D" w:rsidP="008C265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B1D" w:rsidRPr="003B21F6" w:rsidRDefault="008F4B1D" w:rsidP="008C265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B1D" w:rsidRPr="003B21F6" w:rsidRDefault="008F4B1D" w:rsidP="008C265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B1D" w:rsidRPr="003B21F6" w:rsidRDefault="008F4B1D" w:rsidP="008C265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B1D" w:rsidRPr="003B21F6" w:rsidRDefault="008F4B1D" w:rsidP="008C265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B1D" w:rsidRPr="003B21F6" w:rsidRDefault="008F4B1D" w:rsidP="008C265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B1D" w:rsidRPr="003B21F6" w:rsidRDefault="008F4B1D" w:rsidP="008C265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B1D" w:rsidRPr="003B21F6" w:rsidRDefault="008F4B1D" w:rsidP="008C265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B1D" w:rsidRPr="003B21F6" w:rsidRDefault="008F4B1D" w:rsidP="008C265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B1D" w:rsidRPr="003B21F6" w:rsidRDefault="008F4B1D" w:rsidP="008C265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B1D" w:rsidRPr="003B21F6" w:rsidRDefault="008F4B1D" w:rsidP="008C265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563" w:rsidRPr="003B21F6" w:rsidRDefault="00C23563" w:rsidP="008C265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563" w:rsidRPr="003B21F6" w:rsidRDefault="00C23563" w:rsidP="008C265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563" w:rsidRPr="003B21F6" w:rsidRDefault="00C23563" w:rsidP="008C265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68E" w:rsidRPr="003B21F6" w:rsidRDefault="00DD668E" w:rsidP="008C265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68E" w:rsidRPr="003B21F6" w:rsidRDefault="00DD668E" w:rsidP="008C265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68E" w:rsidRPr="003B21F6" w:rsidRDefault="00DD668E" w:rsidP="008C265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68E" w:rsidRPr="003B21F6" w:rsidRDefault="00DD668E" w:rsidP="008C265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68E" w:rsidRPr="003B21F6" w:rsidRDefault="00DD668E" w:rsidP="008C265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68E" w:rsidRPr="003B21F6" w:rsidRDefault="00DD668E" w:rsidP="008C265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563" w:rsidRPr="003B21F6" w:rsidRDefault="00C23563" w:rsidP="00C23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68E" w:rsidRPr="003B21F6" w:rsidRDefault="00DD668E" w:rsidP="00C23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68E" w:rsidRPr="003B21F6" w:rsidRDefault="00DD668E" w:rsidP="00C23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68E" w:rsidRPr="003B21F6" w:rsidRDefault="00DD668E" w:rsidP="00C23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68E" w:rsidRPr="003B21F6" w:rsidRDefault="001E743F" w:rsidP="001E7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F6">
              <w:rPr>
                <w:rFonts w:ascii="Times New Roman" w:hAnsi="Times New Roman" w:cs="Times New Roman"/>
                <w:sz w:val="28"/>
                <w:szCs w:val="28"/>
              </w:rPr>
              <w:t>О.Р.</w:t>
            </w:r>
            <w:r w:rsidR="00DD668E" w:rsidRPr="003B21F6">
              <w:rPr>
                <w:rFonts w:ascii="Times New Roman" w:hAnsi="Times New Roman" w:cs="Times New Roman"/>
                <w:sz w:val="28"/>
                <w:szCs w:val="28"/>
              </w:rPr>
              <w:t>У.</w:t>
            </w:r>
          </w:p>
          <w:p w:rsidR="008F4B1D" w:rsidRPr="003B21F6" w:rsidRDefault="001E743F" w:rsidP="008F4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F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8F4B1D" w:rsidRPr="003B21F6" w:rsidRDefault="008F4B1D" w:rsidP="001E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43F" w:rsidRPr="003B21F6" w:rsidRDefault="001E743F" w:rsidP="001E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43F" w:rsidRPr="003B21F6" w:rsidRDefault="001E743F" w:rsidP="001E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43F" w:rsidRPr="003B21F6" w:rsidRDefault="001E743F" w:rsidP="001E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43F" w:rsidRPr="003B21F6" w:rsidRDefault="001E743F" w:rsidP="001E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43F" w:rsidRPr="003B21F6" w:rsidRDefault="001E743F" w:rsidP="001E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8B6" w:rsidRPr="003B21F6" w:rsidRDefault="005358B6" w:rsidP="001E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ABA" w:rsidRPr="003B21F6" w:rsidRDefault="006B4ABA" w:rsidP="001E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269" w:rsidRPr="003B21F6" w:rsidRDefault="001E743F" w:rsidP="001E7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F6">
              <w:rPr>
                <w:rFonts w:ascii="Times New Roman" w:hAnsi="Times New Roman" w:cs="Times New Roman"/>
                <w:sz w:val="28"/>
                <w:szCs w:val="28"/>
              </w:rPr>
              <w:t xml:space="preserve">2.   </w:t>
            </w:r>
          </w:p>
          <w:p w:rsidR="00566269" w:rsidRPr="003B21F6" w:rsidRDefault="00566269" w:rsidP="001E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269" w:rsidRPr="003B21F6" w:rsidRDefault="00566269" w:rsidP="001E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269" w:rsidRPr="003B21F6" w:rsidRDefault="00566269" w:rsidP="001E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269" w:rsidRPr="003B21F6" w:rsidRDefault="00566269" w:rsidP="001E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269" w:rsidRPr="003B21F6" w:rsidRDefault="00566269" w:rsidP="001E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269" w:rsidRPr="003B21F6" w:rsidRDefault="00566269" w:rsidP="001E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269" w:rsidRPr="003B21F6" w:rsidRDefault="00566269" w:rsidP="001E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269" w:rsidRPr="003B21F6" w:rsidRDefault="00566269" w:rsidP="001E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269" w:rsidRPr="003B21F6" w:rsidRDefault="00566269" w:rsidP="001E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ABA" w:rsidRPr="003B21F6" w:rsidRDefault="006B4ABA" w:rsidP="001E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ABA" w:rsidRPr="003B21F6" w:rsidRDefault="006B4ABA" w:rsidP="001E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563" w:rsidRPr="003B21F6" w:rsidRDefault="00566269" w:rsidP="001E7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F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E743F" w:rsidRPr="003B2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3563" w:rsidRPr="003B21F6" w:rsidRDefault="00C23563" w:rsidP="001E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563" w:rsidRPr="003B21F6" w:rsidRDefault="00C23563" w:rsidP="001E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563" w:rsidRPr="003B21F6" w:rsidRDefault="00C23563" w:rsidP="001E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563" w:rsidRPr="003B21F6" w:rsidRDefault="00C23563" w:rsidP="001E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563" w:rsidRPr="003B21F6" w:rsidRDefault="00C23563" w:rsidP="001E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563" w:rsidRPr="003B21F6" w:rsidRDefault="00C23563" w:rsidP="001E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563" w:rsidRPr="003B21F6" w:rsidRDefault="00C23563" w:rsidP="001E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14B" w:rsidRPr="003B21F6" w:rsidRDefault="0071014B" w:rsidP="001E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68E" w:rsidRPr="003B21F6" w:rsidRDefault="00DD668E" w:rsidP="001E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14B" w:rsidRPr="003B21F6" w:rsidRDefault="00C23563" w:rsidP="001E7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F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E743F" w:rsidRPr="003B21F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71014B" w:rsidRPr="003B21F6" w:rsidRDefault="0071014B" w:rsidP="001E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14B" w:rsidRPr="003B21F6" w:rsidRDefault="0071014B" w:rsidP="001E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14B" w:rsidRPr="003B21F6" w:rsidRDefault="0071014B" w:rsidP="001E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14B" w:rsidRPr="003B21F6" w:rsidRDefault="0071014B" w:rsidP="001E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14B" w:rsidRPr="003B21F6" w:rsidRDefault="0071014B" w:rsidP="001E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14B" w:rsidRPr="003B21F6" w:rsidRDefault="0071014B" w:rsidP="001E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14B" w:rsidRPr="003B21F6" w:rsidRDefault="0071014B" w:rsidP="001E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14B" w:rsidRPr="003B21F6" w:rsidRDefault="0071014B" w:rsidP="001E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493" w:rsidRPr="003B21F6" w:rsidRDefault="00253493" w:rsidP="001E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14B" w:rsidRPr="003B21F6" w:rsidRDefault="0071014B" w:rsidP="001E7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F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1E743F" w:rsidRPr="003B2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33E2" w:rsidRPr="003B21F6" w:rsidRDefault="000B33E2" w:rsidP="001E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3E2" w:rsidRPr="003B21F6" w:rsidRDefault="000B33E2" w:rsidP="001E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3E2" w:rsidRPr="003B21F6" w:rsidRDefault="000B33E2" w:rsidP="001E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3E2" w:rsidRPr="003B21F6" w:rsidRDefault="000B33E2" w:rsidP="001E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3E2" w:rsidRPr="003B21F6" w:rsidRDefault="000B33E2" w:rsidP="001E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3E2" w:rsidRPr="003B21F6" w:rsidRDefault="000B33E2" w:rsidP="001E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3E2" w:rsidRPr="003B21F6" w:rsidRDefault="000B33E2" w:rsidP="001E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3E2" w:rsidRPr="003B21F6" w:rsidRDefault="000B33E2" w:rsidP="001E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68E" w:rsidRPr="003B21F6" w:rsidRDefault="00DD668E" w:rsidP="001E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68E" w:rsidRPr="003B21F6" w:rsidRDefault="00DD668E" w:rsidP="001E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68E" w:rsidRPr="003B21F6" w:rsidRDefault="00DD668E" w:rsidP="001E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3E2" w:rsidRPr="003B21F6" w:rsidRDefault="000B33E2" w:rsidP="001E7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F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D54A9D" w:rsidRPr="003B21F6" w:rsidRDefault="00D54A9D" w:rsidP="001E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A9D" w:rsidRPr="003B21F6" w:rsidRDefault="00D54A9D" w:rsidP="001E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A9D" w:rsidRPr="003B21F6" w:rsidRDefault="00D54A9D" w:rsidP="001E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A9D" w:rsidRPr="003B21F6" w:rsidRDefault="00D54A9D" w:rsidP="001E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A9D" w:rsidRPr="003B21F6" w:rsidRDefault="00D54A9D" w:rsidP="001E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68E" w:rsidRPr="003B21F6" w:rsidRDefault="00DD668E" w:rsidP="001E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68E" w:rsidRPr="003B21F6" w:rsidRDefault="00DD668E" w:rsidP="001E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A9D" w:rsidRPr="003B21F6" w:rsidRDefault="00D54A9D" w:rsidP="001E7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F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1E743F" w:rsidRPr="003B21F6" w:rsidRDefault="001E743F" w:rsidP="001E7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F6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5529" w:type="dxa"/>
          </w:tcPr>
          <w:p w:rsidR="008F4B1D" w:rsidRPr="003B21F6" w:rsidRDefault="008C2653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оение в колонну в парах</w:t>
            </w:r>
            <w:r w:rsidR="008F4B1D" w:rsidRPr="003B21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2653" w:rsidRPr="003B21F6" w:rsidRDefault="00721300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F6">
              <w:rPr>
                <w:rFonts w:ascii="Times New Roman" w:hAnsi="Times New Roman" w:cs="Times New Roman"/>
                <w:sz w:val="28"/>
                <w:szCs w:val="28"/>
              </w:rPr>
              <w:t>Ходьба и бег в чередовании.</w:t>
            </w:r>
          </w:p>
          <w:p w:rsidR="008F4B1D" w:rsidRPr="003B21F6" w:rsidRDefault="008F4B1D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300" w:rsidRPr="003B21F6" w:rsidRDefault="00721300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F6">
              <w:rPr>
                <w:rFonts w:ascii="Times New Roman" w:hAnsi="Times New Roman" w:cs="Times New Roman"/>
                <w:sz w:val="28"/>
                <w:szCs w:val="28"/>
              </w:rPr>
              <w:t>Ходьба:</w:t>
            </w:r>
          </w:p>
          <w:p w:rsidR="008C2653" w:rsidRPr="003B21F6" w:rsidRDefault="00721300" w:rsidP="008C265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B21F6">
              <w:rPr>
                <w:rFonts w:ascii="Times New Roman" w:hAnsi="Times New Roman" w:cs="Times New Roman"/>
                <w:sz w:val="28"/>
                <w:szCs w:val="28"/>
              </w:rPr>
              <w:t>обычная</w:t>
            </w:r>
            <w:proofErr w:type="gramEnd"/>
            <w:r w:rsidRPr="003B21F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C2653" w:rsidRPr="003B21F6">
              <w:rPr>
                <w:rFonts w:ascii="Times New Roman" w:hAnsi="Times New Roman" w:cs="Times New Roman"/>
                <w:sz w:val="28"/>
                <w:szCs w:val="28"/>
              </w:rPr>
              <w:t xml:space="preserve"> держась за руки</w:t>
            </w:r>
          </w:p>
          <w:p w:rsidR="008F4B1D" w:rsidRPr="003B21F6" w:rsidRDefault="008F4B1D" w:rsidP="008F4B1D">
            <w:pPr>
              <w:pStyle w:val="a3"/>
              <w:ind w:left="9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653" w:rsidRPr="003B21F6" w:rsidRDefault="008C2653" w:rsidP="008C265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B21F6">
              <w:rPr>
                <w:rFonts w:ascii="Times New Roman" w:hAnsi="Times New Roman" w:cs="Times New Roman"/>
                <w:sz w:val="28"/>
                <w:szCs w:val="28"/>
              </w:rPr>
              <w:t>на носках, руки вверху,</w:t>
            </w:r>
          </w:p>
          <w:p w:rsidR="00721300" w:rsidRPr="003B21F6" w:rsidRDefault="00721300" w:rsidP="0072130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B21F6">
              <w:rPr>
                <w:rFonts w:ascii="Times New Roman" w:hAnsi="Times New Roman" w:cs="Times New Roman"/>
                <w:sz w:val="28"/>
                <w:szCs w:val="28"/>
              </w:rPr>
              <w:t>боковой приставной шаг, лицом друг к другу, держась за руки;</w:t>
            </w:r>
          </w:p>
          <w:p w:rsidR="008F4B1D" w:rsidRPr="003B21F6" w:rsidRDefault="008F4B1D" w:rsidP="008F4B1D">
            <w:pPr>
              <w:pStyle w:val="a3"/>
              <w:ind w:left="9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300" w:rsidRPr="003B21F6" w:rsidRDefault="00721300" w:rsidP="007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F6">
              <w:rPr>
                <w:rFonts w:ascii="Times New Roman" w:hAnsi="Times New Roman" w:cs="Times New Roman"/>
                <w:sz w:val="28"/>
                <w:szCs w:val="28"/>
              </w:rPr>
              <w:t>Бег:</w:t>
            </w:r>
          </w:p>
          <w:p w:rsidR="00721300" w:rsidRPr="003B21F6" w:rsidRDefault="008F4B1D" w:rsidP="0072130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B21F6">
              <w:rPr>
                <w:rFonts w:ascii="Times New Roman" w:hAnsi="Times New Roman" w:cs="Times New Roman"/>
                <w:sz w:val="28"/>
                <w:szCs w:val="28"/>
              </w:rPr>
              <w:t>бег в среднем темпе (обычный),</w:t>
            </w:r>
          </w:p>
          <w:p w:rsidR="008F4B1D" w:rsidRPr="003B21F6" w:rsidRDefault="008F4B1D" w:rsidP="0072130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B21F6">
              <w:rPr>
                <w:rFonts w:ascii="Times New Roman" w:hAnsi="Times New Roman" w:cs="Times New Roman"/>
                <w:sz w:val="28"/>
                <w:szCs w:val="28"/>
              </w:rPr>
              <w:t>с захлёстом голени назад, руки на поясе,</w:t>
            </w:r>
          </w:p>
          <w:p w:rsidR="00DD668E" w:rsidRPr="003B21F6" w:rsidRDefault="008F4B1D" w:rsidP="0072130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B21F6">
              <w:rPr>
                <w:rFonts w:ascii="Times New Roman" w:hAnsi="Times New Roman" w:cs="Times New Roman"/>
                <w:sz w:val="28"/>
                <w:szCs w:val="28"/>
              </w:rPr>
              <w:t xml:space="preserve">с выбрасыванием прямых ног </w:t>
            </w:r>
          </w:p>
          <w:p w:rsidR="008F4B1D" w:rsidRPr="003B21F6" w:rsidRDefault="008F4B1D" w:rsidP="0072130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B21F6">
              <w:rPr>
                <w:rFonts w:ascii="Times New Roman" w:hAnsi="Times New Roman" w:cs="Times New Roman"/>
                <w:sz w:val="28"/>
                <w:szCs w:val="28"/>
              </w:rPr>
              <w:t>вперёд.</w:t>
            </w:r>
          </w:p>
          <w:p w:rsidR="008F4B1D" w:rsidRPr="003B21F6" w:rsidRDefault="008F4B1D" w:rsidP="008F4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F6">
              <w:rPr>
                <w:rFonts w:ascii="Times New Roman" w:hAnsi="Times New Roman" w:cs="Times New Roman"/>
                <w:sz w:val="28"/>
                <w:szCs w:val="28"/>
              </w:rPr>
              <w:t>Перестроение врассыпную в парах.</w:t>
            </w:r>
          </w:p>
          <w:p w:rsidR="008F4B1D" w:rsidRPr="003B21F6" w:rsidRDefault="008F4B1D" w:rsidP="008F4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F6">
              <w:rPr>
                <w:rFonts w:ascii="Times New Roman" w:hAnsi="Times New Roman" w:cs="Times New Roman"/>
                <w:sz w:val="28"/>
                <w:szCs w:val="28"/>
              </w:rPr>
              <w:t>в парах:</w:t>
            </w:r>
          </w:p>
          <w:p w:rsidR="001E743F" w:rsidRPr="003B21F6" w:rsidRDefault="001E743F" w:rsidP="008F4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F6">
              <w:rPr>
                <w:rFonts w:ascii="Times New Roman" w:hAnsi="Times New Roman" w:cs="Times New Roman"/>
                <w:sz w:val="28"/>
                <w:szCs w:val="28"/>
              </w:rPr>
              <w:t>И.П. основная стойка (о.с.) лицом друг к другу, держась за руки.</w:t>
            </w:r>
          </w:p>
          <w:p w:rsidR="001E743F" w:rsidRPr="003B21F6" w:rsidRDefault="001E743F" w:rsidP="008F4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1F6">
              <w:rPr>
                <w:rFonts w:ascii="Times New Roman" w:hAnsi="Times New Roman" w:cs="Times New Roman"/>
                <w:sz w:val="28"/>
                <w:szCs w:val="28"/>
              </w:rPr>
              <w:t>Вып</w:t>
            </w:r>
            <w:proofErr w:type="spellEnd"/>
            <w:r w:rsidRPr="003B21F6">
              <w:rPr>
                <w:rFonts w:ascii="Times New Roman" w:hAnsi="Times New Roman" w:cs="Times New Roman"/>
                <w:sz w:val="28"/>
                <w:szCs w:val="28"/>
              </w:rPr>
              <w:t>. 1 – поднять руки в стороны;</w:t>
            </w:r>
          </w:p>
          <w:p w:rsidR="001E743F" w:rsidRPr="003B21F6" w:rsidRDefault="001E743F" w:rsidP="008F4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F6">
              <w:rPr>
                <w:rFonts w:ascii="Times New Roman" w:hAnsi="Times New Roman" w:cs="Times New Roman"/>
                <w:sz w:val="28"/>
                <w:szCs w:val="28"/>
              </w:rPr>
              <w:t xml:space="preserve">          2 – руки вверх;</w:t>
            </w:r>
          </w:p>
          <w:p w:rsidR="001E743F" w:rsidRPr="003B21F6" w:rsidRDefault="001E743F" w:rsidP="008F4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F6">
              <w:rPr>
                <w:rFonts w:ascii="Times New Roman" w:hAnsi="Times New Roman" w:cs="Times New Roman"/>
                <w:sz w:val="28"/>
                <w:szCs w:val="28"/>
              </w:rPr>
              <w:t xml:space="preserve">          3 – руки в стороны;</w:t>
            </w:r>
          </w:p>
          <w:p w:rsidR="001E743F" w:rsidRPr="003B21F6" w:rsidRDefault="001E743F" w:rsidP="008F4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F6">
              <w:rPr>
                <w:rFonts w:ascii="Times New Roman" w:hAnsi="Times New Roman" w:cs="Times New Roman"/>
                <w:sz w:val="28"/>
                <w:szCs w:val="28"/>
              </w:rPr>
              <w:t xml:space="preserve">          4 – вернуться в и.п.</w:t>
            </w:r>
          </w:p>
          <w:p w:rsidR="001E743F" w:rsidRPr="003B21F6" w:rsidRDefault="001E743F" w:rsidP="008F4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43F" w:rsidRPr="003B21F6" w:rsidRDefault="005358B6" w:rsidP="008F4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F6">
              <w:rPr>
                <w:rFonts w:ascii="Times New Roman" w:hAnsi="Times New Roman" w:cs="Times New Roman"/>
                <w:sz w:val="28"/>
                <w:szCs w:val="28"/>
              </w:rPr>
              <w:t>И.П. ноги чуть расставлены,</w:t>
            </w:r>
            <w:r w:rsidR="001E743F" w:rsidRPr="003B21F6">
              <w:rPr>
                <w:rFonts w:ascii="Times New Roman" w:hAnsi="Times New Roman" w:cs="Times New Roman"/>
                <w:sz w:val="28"/>
                <w:szCs w:val="28"/>
              </w:rPr>
              <w:t xml:space="preserve"> лицом друг к другу, держась за руки.</w:t>
            </w:r>
          </w:p>
          <w:p w:rsidR="001E743F" w:rsidRPr="003B21F6" w:rsidRDefault="005358B6" w:rsidP="008F4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F6">
              <w:rPr>
                <w:rFonts w:ascii="Times New Roman" w:hAnsi="Times New Roman" w:cs="Times New Roman"/>
                <w:sz w:val="28"/>
                <w:szCs w:val="28"/>
              </w:rPr>
              <w:t xml:space="preserve">         1-наклон в сторону, </w:t>
            </w:r>
            <w:r w:rsidRPr="003B21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и вверх, другие руки остались внизу,</w:t>
            </w:r>
          </w:p>
          <w:p w:rsidR="005358B6" w:rsidRPr="003B21F6" w:rsidRDefault="005358B6" w:rsidP="008F4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F6">
              <w:rPr>
                <w:rFonts w:ascii="Times New Roman" w:hAnsi="Times New Roman" w:cs="Times New Roman"/>
                <w:sz w:val="28"/>
                <w:szCs w:val="28"/>
              </w:rPr>
              <w:t xml:space="preserve">        2 – вернуться в и.п.</w:t>
            </w:r>
          </w:p>
          <w:p w:rsidR="005358B6" w:rsidRPr="003B21F6" w:rsidRDefault="005358B6" w:rsidP="008F4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F6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566269" w:rsidRPr="003B2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21F6">
              <w:rPr>
                <w:rFonts w:ascii="Times New Roman" w:hAnsi="Times New Roman" w:cs="Times New Roman"/>
                <w:sz w:val="28"/>
                <w:szCs w:val="28"/>
              </w:rPr>
              <w:t xml:space="preserve">3 – наклон в другую сторону, руки вверх, другие руки внизу, </w:t>
            </w:r>
          </w:p>
          <w:p w:rsidR="005358B6" w:rsidRPr="003B21F6" w:rsidRDefault="005358B6" w:rsidP="008F4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F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566269" w:rsidRPr="003B2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21F6">
              <w:rPr>
                <w:rFonts w:ascii="Times New Roman" w:hAnsi="Times New Roman" w:cs="Times New Roman"/>
                <w:sz w:val="28"/>
                <w:szCs w:val="28"/>
              </w:rPr>
              <w:t xml:space="preserve"> 4 – вернуться в и.п.</w:t>
            </w:r>
          </w:p>
          <w:p w:rsidR="00566269" w:rsidRPr="003B21F6" w:rsidRDefault="00566269" w:rsidP="008F4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269" w:rsidRPr="003B21F6" w:rsidRDefault="00566269" w:rsidP="008F4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F6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gramStart"/>
            <w:r w:rsidRPr="003B21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3B21F6">
              <w:rPr>
                <w:rFonts w:ascii="Times New Roman" w:hAnsi="Times New Roman" w:cs="Times New Roman"/>
                <w:sz w:val="28"/>
                <w:szCs w:val="28"/>
              </w:rPr>
              <w:t>.с. держась за руки, лицом друг к другу.</w:t>
            </w:r>
          </w:p>
          <w:p w:rsidR="00566269" w:rsidRPr="003B21F6" w:rsidRDefault="00566269" w:rsidP="008F4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F6">
              <w:rPr>
                <w:rFonts w:ascii="Times New Roman" w:hAnsi="Times New Roman" w:cs="Times New Roman"/>
                <w:sz w:val="28"/>
                <w:szCs w:val="28"/>
              </w:rPr>
              <w:t xml:space="preserve">        1 -2 –поочерёдное приседание, разводя колени;</w:t>
            </w:r>
          </w:p>
          <w:p w:rsidR="00566269" w:rsidRPr="003B21F6" w:rsidRDefault="00566269" w:rsidP="008F4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F6">
              <w:rPr>
                <w:rFonts w:ascii="Times New Roman" w:hAnsi="Times New Roman" w:cs="Times New Roman"/>
                <w:sz w:val="28"/>
                <w:szCs w:val="28"/>
              </w:rPr>
              <w:t xml:space="preserve">        3 -4 вернуться и. п.</w:t>
            </w:r>
          </w:p>
          <w:p w:rsidR="00C23563" w:rsidRPr="003B21F6" w:rsidRDefault="00C23563" w:rsidP="008F4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563" w:rsidRPr="003B21F6" w:rsidRDefault="00C23563" w:rsidP="008F4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563" w:rsidRPr="003B21F6" w:rsidRDefault="00C23563" w:rsidP="008F4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14B" w:rsidRPr="003B21F6" w:rsidRDefault="0071014B" w:rsidP="008F4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563" w:rsidRPr="003B21F6" w:rsidRDefault="00C23563" w:rsidP="008F4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F6">
              <w:rPr>
                <w:rFonts w:ascii="Times New Roman" w:hAnsi="Times New Roman" w:cs="Times New Roman"/>
                <w:sz w:val="28"/>
                <w:szCs w:val="28"/>
              </w:rPr>
              <w:t>И.П. ноги на ширине ступни, лицом друг к другу, держась за руки.</w:t>
            </w:r>
          </w:p>
          <w:p w:rsidR="00C23563" w:rsidRPr="003B21F6" w:rsidRDefault="00C23563" w:rsidP="008F4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F6">
              <w:rPr>
                <w:rFonts w:ascii="Times New Roman" w:hAnsi="Times New Roman" w:cs="Times New Roman"/>
                <w:sz w:val="28"/>
                <w:szCs w:val="28"/>
              </w:rPr>
              <w:t xml:space="preserve">        1 -2 –поднять правую (левую) ногу назад – вверх (ласточка)</w:t>
            </w:r>
            <w:proofErr w:type="gramStart"/>
            <w:r w:rsidRPr="003B21F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</w:p>
          <w:p w:rsidR="00C23563" w:rsidRPr="003B21F6" w:rsidRDefault="00C23563" w:rsidP="008F4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F6">
              <w:rPr>
                <w:rFonts w:ascii="Times New Roman" w:hAnsi="Times New Roman" w:cs="Times New Roman"/>
                <w:sz w:val="28"/>
                <w:szCs w:val="28"/>
              </w:rPr>
              <w:t xml:space="preserve">        3-4 – вернуться в и.п.</w:t>
            </w:r>
          </w:p>
          <w:p w:rsidR="0071014B" w:rsidRPr="003B21F6" w:rsidRDefault="0071014B" w:rsidP="008F4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14B" w:rsidRPr="003B21F6" w:rsidRDefault="0071014B" w:rsidP="008F4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493" w:rsidRPr="003B21F6" w:rsidRDefault="00253493" w:rsidP="008F4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14B" w:rsidRPr="003B21F6" w:rsidRDefault="0071014B" w:rsidP="008F4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F6">
              <w:rPr>
                <w:rFonts w:ascii="Times New Roman" w:hAnsi="Times New Roman" w:cs="Times New Roman"/>
                <w:sz w:val="28"/>
                <w:szCs w:val="28"/>
              </w:rPr>
              <w:t>И.П.сидя, лицом друг к другу, один ребёнок зажимает стопами  ноги товарища.</w:t>
            </w:r>
          </w:p>
          <w:p w:rsidR="0071014B" w:rsidRPr="003B21F6" w:rsidRDefault="0071014B" w:rsidP="008F4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F6">
              <w:rPr>
                <w:rFonts w:ascii="Times New Roman" w:hAnsi="Times New Roman" w:cs="Times New Roman"/>
                <w:sz w:val="28"/>
                <w:szCs w:val="28"/>
              </w:rPr>
              <w:t xml:space="preserve">      1 – один ложиться на пол, вытягивая руки за голову, а товарищ  удерживает его ноги</w:t>
            </w:r>
          </w:p>
          <w:p w:rsidR="000B33E2" w:rsidRPr="003B21F6" w:rsidRDefault="000B33E2" w:rsidP="008F4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F6">
              <w:rPr>
                <w:rFonts w:ascii="Times New Roman" w:hAnsi="Times New Roman" w:cs="Times New Roman"/>
                <w:sz w:val="28"/>
                <w:szCs w:val="28"/>
              </w:rPr>
              <w:t xml:space="preserve">      2 – садиться в и.п.</w:t>
            </w:r>
          </w:p>
          <w:p w:rsidR="000B33E2" w:rsidRPr="003B21F6" w:rsidRDefault="000B33E2" w:rsidP="008F4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F6">
              <w:rPr>
                <w:rFonts w:ascii="Times New Roman" w:hAnsi="Times New Roman" w:cs="Times New Roman"/>
                <w:sz w:val="28"/>
                <w:szCs w:val="28"/>
              </w:rPr>
              <w:t>На следующий счёт выполняет другой ребёнок.</w:t>
            </w:r>
          </w:p>
          <w:p w:rsidR="000B33E2" w:rsidRPr="003B21F6" w:rsidRDefault="000B33E2" w:rsidP="008F4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F6">
              <w:rPr>
                <w:rFonts w:ascii="Times New Roman" w:hAnsi="Times New Roman" w:cs="Times New Roman"/>
                <w:sz w:val="28"/>
                <w:szCs w:val="28"/>
              </w:rPr>
              <w:t>И.П. лежа на полу лицом друг к другу, руки сцеплены  в замке.</w:t>
            </w:r>
          </w:p>
          <w:p w:rsidR="000B33E2" w:rsidRPr="003B21F6" w:rsidRDefault="000B33E2" w:rsidP="008F4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1 – вдох  прогнуться</w:t>
            </w:r>
            <w:r w:rsidR="00D54A9D" w:rsidRPr="003B21F6">
              <w:rPr>
                <w:rFonts w:ascii="Times New Roman" w:hAnsi="Times New Roman" w:cs="Times New Roman"/>
                <w:sz w:val="28"/>
                <w:szCs w:val="28"/>
              </w:rPr>
              <w:t>, руки отнять от пола,</w:t>
            </w:r>
          </w:p>
          <w:p w:rsidR="00D54A9D" w:rsidRPr="003B21F6" w:rsidRDefault="00D54A9D" w:rsidP="008F4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F6">
              <w:rPr>
                <w:rFonts w:ascii="Times New Roman" w:hAnsi="Times New Roman" w:cs="Times New Roman"/>
                <w:sz w:val="28"/>
                <w:szCs w:val="28"/>
              </w:rPr>
              <w:t xml:space="preserve">      2 – выдох вернуться </w:t>
            </w:r>
            <w:proofErr w:type="gramStart"/>
            <w:r w:rsidRPr="003B21F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B21F6"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  <w:p w:rsidR="00D54A9D" w:rsidRPr="003B21F6" w:rsidRDefault="00D54A9D" w:rsidP="008F4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A9D" w:rsidRPr="003B21F6" w:rsidRDefault="00D54A9D" w:rsidP="008F4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F6">
              <w:rPr>
                <w:rFonts w:ascii="Times New Roman" w:hAnsi="Times New Roman" w:cs="Times New Roman"/>
                <w:sz w:val="28"/>
                <w:szCs w:val="28"/>
              </w:rPr>
              <w:t>И.П. стоя ноги вместе руки сцеплены в замке.</w:t>
            </w:r>
          </w:p>
          <w:p w:rsidR="00D44216" w:rsidRPr="003B21F6" w:rsidRDefault="00D54A9D" w:rsidP="008F4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1F6">
              <w:rPr>
                <w:rFonts w:ascii="Times New Roman" w:hAnsi="Times New Roman" w:cs="Times New Roman"/>
                <w:sz w:val="28"/>
                <w:szCs w:val="28"/>
              </w:rPr>
              <w:t>Вып</w:t>
            </w:r>
            <w:proofErr w:type="spellEnd"/>
            <w:r w:rsidRPr="003B21F6">
              <w:rPr>
                <w:rFonts w:ascii="Times New Roman" w:hAnsi="Times New Roman" w:cs="Times New Roman"/>
                <w:sz w:val="28"/>
                <w:szCs w:val="28"/>
              </w:rPr>
              <w:t>. прыжки ноги вместе руки внизу, ноги врозь руки в стороны.</w:t>
            </w:r>
          </w:p>
          <w:p w:rsidR="0071014B" w:rsidRPr="003B21F6" w:rsidRDefault="0071014B" w:rsidP="008F4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14B" w:rsidRPr="003B21F6" w:rsidRDefault="0071014B" w:rsidP="008F4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563" w:rsidRPr="003B21F6" w:rsidRDefault="00C23563" w:rsidP="008F4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563" w:rsidRPr="003B21F6" w:rsidRDefault="00C23563" w:rsidP="008F4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563" w:rsidRPr="003B21F6" w:rsidRDefault="00C23563" w:rsidP="008F4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563" w:rsidRPr="003B21F6" w:rsidRDefault="00C23563" w:rsidP="008F4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269" w:rsidRPr="003B21F6" w:rsidRDefault="00566269" w:rsidP="008F4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F6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8F4B1D" w:rsidRPr="003B21F6" w:rsidRDefault="008F4B1D" w:rsidP="008F4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653" w:rsidRPr="003B21F6" w:rsidRDefault="008C2653" w:rsidP="008C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653" w:rsidRPr="003B21F6" w:rsidRDefault="008C2653" w:rsidP="008C26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8C2653" w:rsidRPr="003B21F6" w:rsidRDefault="008C2653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9A" w:rsidRPr="003B21F6" w:rsidRDefault="0051129A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43F" w:rsidRPr="003B21F6" w:rsidRDefault="008F4B1D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F6">
              <w:rPr>
                <w:rFonts w:ascii="Times New Roman" w:hAnsi="Times New Roman" w:cs="Times New Roman"/>
                <w:sz w:val="28"/>
                <w:szCs w:val="28"/>
              </w:rPr>
              <w:t xml:space="preserve">До 3 </w:t>
            </w:r>
          </w:p>
          <w:p w:rsidR="008F4B1D" w:rsidRPr="003B21F6" w:rsidRDefault="008F4B1D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F6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  <w:p w:rsidR="001E743F" w:rsidRPr="003B21F6" w:rsidRDefault="001E743F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43F" w:rsidRPr="003B21F6" w:rsidRDefault="001E743F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43F" w:rsidRPr="003B21F6" w:rsidRDefault="001E743F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43F" w:rsidRPr="003B21F6" w:rsidRDefault="001E743F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43F" w:rsidRPr="003B21F6" w:rsidRDefault="001E743F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43F" w:rsidRPr="003B21F6" w:rsidRDefault="001E743F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43F" w:rsidRPr="003B21F6" w:rsidRDefault="001E743F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43F" w:rsidRPr="003B21F6" w:rsidRDefault="001E743F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43F" w:rsidRPr="003B21F6" w:rsidRDefault="001E743F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43F" w:rsidRPr="003B21F6" w:rsidRDefault="001E743F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43F" w:rsidRPr="003B21F6" w:rsidRDefault="001E743F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43F" w:rsidRPr="003B21F6" w:rsidRDefault="001E743F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43F" w:rsidRPr="003B21F6" w:rsidRDefault="001E743F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43F" w:rsidRPr="003B21F6" w:rsidRDefault="001E743F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43F" w:rsidRPr="003B21F6" w:rsidRDefault="001E743F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43F" w:rsidRPr="003B21F6" w:rsidRDefault="001E743F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43F" w:rsidRPr="003B21F6" w:rsidRDefault="001E743F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563" w:rsidRPr="003B21F6" w:rsidRDefault="00C23563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563" w:rsidRPr="003B21F6" w:rsidRDefault="00C23563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563" w:rsidRPr="003B21F6" w:rsidRDefault="00C23563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563" w:rsidRPr="003B21F6" w:rsidRDefault="00C23563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563" w:rsidRPr="003B21F6" w:rsidRDefault="00C23563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68E" w:rsidRPr="003B21F6" w:rsidRDefault="00DD668E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68E" w:rsidRPr="003B21F6" w:rsidRDefault="00DD668E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68E" w:rsidRPr="003B21F6" w:rsidRDefault="00DD668E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68E" w:rsidRPr="003B21F6" w:rsidRDefault="00DD668E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43F" w:rsidRPr="003B21F6" w:rsidRDefault="001E743F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F6">
              <w:rPr>
                <w:rFonts w:ascii="Times New Roman" w:hAnsi="Times New Roman" w:cs="Times New Roman"/>
                <w:sz w:val="28"/>
                <w:szCs w:val="28"/>
              </w:rPr>
              <w:t>6 раз.</w:t>
            </w:r>
          </w:p>
          <w:p w:rsidR="005358B6" w:rsidRPr="003B21F6" w:rsidRDefault="005358B6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8B6" w:rsidRPr="003B21F6" w:rsidRDefault="005358B6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8B6" w:rsidRPr="003B21F6" w:rsidRDefault="005358B6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8B6" w:rsidRPr="003B21F6" w:rsidRDefault="005358B6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8B6" w:rsidRPr="003B21F6" w:rsidRDefault="005358B6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68E" w:rsidRPr="003B21F6" w:rsidRDefault="00DD668E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68E" w:rsidRPr="003B21F6" w:rsidRDefault="00DD668E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68E" w:rsidRPr="003B21F6" w:rsidRDefault="00DD668E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68E" w:rsidRPr="003B21F6" w:rsidRDefault="00DD668E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68E" w:rsidRPr="003B21F6" w:rsidRDefault="00DD668E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8B6" w:rsidRPr="003B21F6" w:rsidRDefault="005358B6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8B6" w:rsidRPr="003B21F6" w:rsidRDefault="005358B6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F6">
              <w:rPr>
                <w:rFonts w:ascii="Times New Roman" w:hAnsi="Times New Roman" w:cs="Times New Roman"/>
                <w:sz w:val="28"/>
                <w:szCs w:val="28"/>
              </w:rPr>
              <w:t xml:space="preserve">По 3 раза в </w:t>
            </w:r>
            <w:r w:rsidRPr="003B21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ждую сторону</w:t>
            </w:r>
          </w:p>
          <w:p w:rsidR="00566269" w:rsidRPr="003B21F6" w:rsidRDefault="00566269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269" w:rsidRPr="003B21F6" w:rsidRDefault="00566269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269" w:rsidRPr="003B21F6" w:rsidRDefault="00566269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269" w:rsidRPr="003B21F6" w:rsidRDefault="00566269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269" w:rsidRPr="003B21F6" w:rsidRDefault="00566269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269" w:rsidRPr="003B21F6" w:rsidRDefault="00566269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269" w:rsidRPr="003B21F6" w:rsidRDefault="00566269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ABA" w:rsidRPr="003B21F6" w:rsidRDefault="006B4ABA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269" w:rsidRPr="003B21F6" w:rsidRDefault="00566269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269" w:rsidRPr="003B21F6" w:rsidRDefault="00566269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F6">
              <w:rPr>
                <w:rFonts w:ascii="Times New Roman" w:hAnsi="Times New Roman" w:cs="Times New Roman"/>
                <w:sz w:val="28"/>
                <w:szCs w:val="28"/>
              </w:rPr>
              <w:t>По 5 раза каждый</w:t>
            </w:r>
          </w:p>
          <w:p w:rsidR="00C23563" w:rsidRPr="003B21F6" w:rsidRDefault="00C23563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563" w:rsidRPr="003B21F6" w:rsidRDefault="00C23563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563" w:rsidRPr="003B21F6" w:rsidRDefault="00C23563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14B" w:rsidRPr="003B21F6" w:rsidRDefault="0071014B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14B" w:rsidRPr="003B21F6" w:rsidRDefault="0071014B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14B" w:rsidRPr="003B21F6" w:rsidRDefault="0071014B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14B" w:rsidRPr="003B21F6" w:rsidRDefault="0071014B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14B" w:rsidRPr="003B21F6" w:rsidRDefault="0071014B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14B" w:rsidRPr="003B21F6" w:rsidRDefault="00C23563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1F6">
              <w:rPr>
                <w:rFonts w:ascii="Times New Roman" w:hAnsi="Times New Roman" w:cs="Times New Roman"/>
                <w:sz w:val="28"/>
                <w:szCs w:val="28"/>
              </w:rPr>
              <w:t>Вып</w:t>
            </w:r>
            <w:proofErr w:type="spellEnd"/>
            <w:r w:rsidRPr="003B21F6">
              <w:rPr>
                <w:rFonts w:ascii="Times New Roman" w:hAnsi="Times New Roman" w:cs="Times New Roman"/>
                <w:sz w:val="28"/>
                <w:szCs w:val="28"/>
              </w:rPr>
              <w:t>. поочерёдно</w:t>
            </w:r>
          </w:p>
          <w:p w:rsidR="000B33E2" w:rsidRPr="003B21F6" w:rsidRDefault="0071014B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F6">
              <w:rPr>
                <w:rFonts w:ascii="Times New Roman" w:hAnsi="Times New Roman" w:cs="Times New Roman"/>
                <w:sz w:val="28"/>
                <w:szCs w:val="28"/>
              </w:rPr>
              <w:t>4 раз.</w:t>
            </w:r>
          </w:p>
          <w:p w:rsidR="000B33E2" w:rsidRPr="003B21F6" w:rsidRDefault="000B33E2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3E2" w:rsidRPr="003B21F6" w:rsidRDefault="000B33E2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3E2" w:rsidRPr="003B21F6" w:rsidRDefault="000B33E2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3E2" w:rsidRPr="003B21F6" w:rsidRDefault="000B33E2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3E2" w:rsidRPr="003B21F6" w:rsidRDefault="000B33E2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3E2" w:rsidRPr="003B21F6" w:rsidRDefault="000B33E2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3E2" w:rsidRPr="003B21F6" w:rsidRDefault="000B33E2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563" w:rsidRPr="003B21F6" w:rsidRDefault="000B33E2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F6">
              <w:rPr>
                <w:rFonts w:ascii="Times New Roman" w:hAnsi="Times New Roman" w:cs="Times New Roman"/>
                <w:sz w:val="28"/>
                <w:szCs w:val="28"/>
              </w:rPr>
              <w:t>По 3 раза каждый.</w:t>
            </w:r>
            <w:r w:rsidR="00C23563" w:rsidRPr="003B2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4A9D" w:rsidRPr="003B21F6" w:rsidRDefault="00D54A9D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A9D" w:rsidRPr="003B21F6" w:rsidRDefault="00D54A9D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A9D" w:rsidRPr="003B21F6" w:rsidRDefault="00D54A9D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A9D" w:rsidRPr="003B21F6" w:rsidRDefault="00D54A9D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A9D" w:rsidRPr="003B21F6" w:rsidRDefault="00D54A9D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68E" w:rsidRPr="003B21F6" w:rsidRDefault="00DD668E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68E" w:rsidRPr="003B21F6" w:rsidRDefault="00DD668E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68E" w:rsidRPr="003B21F6" w:rsidRDefault="00DD668E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A9D" w:rsidRPr="003B21F6" w:rsidRDefault="00D54A9D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A9D" w:rsidRPr="003B21F6" w:rsidRDefault="00D54A9D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F6">
              <w:rPr>
                <w:rFonts w:ascii="Times New Roman" w:hAnsi="Times New Roman" w:cs="Times New Roman"/>
                <w:sz w:val="28"/>
                <w:szCs w:val="28"/>
              </w:rPr>
              <w:t>Вып.4 раза</w:t>
            </w:r>
          </w:p>
          <w:p w:rsidR="00D54A9D" w:rsidRPr="003B21F6" w:rsidRDefault="00D54A9D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A9D" w:rsidRPr="003B21F6" w:rsidRDefault="00D54A9D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A9D" w:rsidRPr="003B21F6" w:rsidRDefault="00D54A9D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A9D" w:rsidRPr="003B21F6" w:rsidRDefault="00D54A9D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A9D" w:rsidRPr="003B21F6" w:rsidRDefault="00D54A9D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A9D" w:rsidRPr="003B21F6" w:rsidRDefault="00D54A9D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F6">
              <w:rPr>
                <w:rFonts w:ascii="Times New Roman" w:hAnsi="Times New Roman" w:cs="Times New Roman"/>
                <w:sz w:val="28"/>
                <w:szCs w:val="28"/>
              </w:rPr>
              <w:t>10 прыжков</w:t>
            </w:r>
          </w:p>
        </w:tc>
        <w:tc>
          <w:tcPr>
            <w:tcW w:w="2311" w:type="dxa"/>
          </w:tcPr>
          <w:p w:rsidR="008C2653" w:rsidRPr="003B21F6" w:rsidRDefault="008C2653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A7F" w:rsidRPr="003B21F6" w:rsidRDefault="00CE2A7F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A7F" w:rsidRPr="003B21F6" w:rsidRDefault="00CE2A7F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ABA" w:rsidRPr="003B21F6" w:rsidRDefault="006B4ABA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9A" w:rsidRPr="003B21F6" w:rsidRDefault="0051129A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9A" w:rsidRPr="003B21F6" w:rsidRDefault="0051129A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A7F" w:rsidRPr="003B21F6" w:rsidRDefault="00CE2A7F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F6">
              <w:rPr>
                <w:rFonts w:ascii="Times New Roman" w:hAnsi="Times New Roman" w:cs="Times New Roman"/>
                <w:sz w:val="28"/>
                <w:szCs w:val="28"/>
              </w:rPr>
              <w:t>голову держать прямо</w:t>
            </w:r>
          </w:p>
          <w:p w:rsidR="008F4B1D" w:rsidRPr="003B21F6" w:rsidRDefault="008F4B1D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ABA" w:rsidRPr="003B21F6" w:rsidRDefault="006B4ABA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9A" w:rsidRPr="003B21F6" w:rsidRDefault="0051129A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9A" w:rsidRPr="003B21F6" w:rsidRDefault="0051129A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B1D" w:rsidRPr="003B21F6" w:rsidRDefault="008F4B1D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F6">
              <w:rPr>
                <w:rFonts w:ascii="Times New Roman" w:hAnsi="Times New Roman" w:cs="Times New Roman"/>
                <w:sz w:val="28"/>
                <w:szCs w:val="28"/>
              </w:rPr>
              <w:t>стопу ставить прямо, не разворачивать</w:t>
            </w:r>
          </w:p>
          <w:p w:rsidR="001E743F" w:rsidRPr="003B21F6" w:rsidRDefault="001E743F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43F" w:rsidRPr="003B21F6" w:rsidRDefault="001E743F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43F" w:rsidRPr="003B21F6" w:rsidRDefault="001E743F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43F" w:rsidRPr="003B21F6" w:rsidRDefault="001E743F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43F" w:rsidRPr="003B21F6" w:rsidRDefault="001E743F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43F" w:rsidRPr="003B21F6" w:rsidRDefault="001E743F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43F" w:rsidRPr="003B21F6" w:rsidRDefault="001E743F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43F" w:rsidRPr="003B21F6" w:rsidRDefault="001E743F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43F" w:rsidRPr="003B21F6" w:rsidRDefault="001E743F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43F" w:rsidRPr="003B21F6" w:rsidRDefault="001E743F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43F" w:rsidRPr="003B21F6" w:rsidRDefault="001E743F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563" w:rsidRPr="003B21F6" w:rsidRDefault="00C23563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563" w:rsidRPr="003B21F6" w:rsidRDefault="00C23563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68E" w:rsidRPr="003B21F6" w:rsidRDefault="00DD668E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563" w:rsidRPr="003B21F6" w:rsidRDefault="00C23563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68E" w:rsidRPr="003B21F6" w:rsidRDefault="00DD668E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68E" w:rsidRPr="003B21F6" w:rsidRDefault="00DD668E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68E" w:rsidRPr="003B21F6" w:rsidRDefault="00DD668E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43F" w:rsidRPr="003B21F6" w:rsidRDefault="001E743F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F6">
              <w:rPr>
                <w:rFonts w:ascii="Times New Roman" w:hAnsi="Times New Roman" w:cs="Times New Roman"/>
                <w:sz w:val="28"/>
                <w:szCs w:val="28"/>
              </w:rPr>
              <w:t>Подбородок не опускать, смотреть друг на друга.</w:t>
            </w:r>
          </w:p>
          <w:p w:rsidR="005358B6" w:rsidRPr="003B21F6" w:rsidRDefault="005358B6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68E" w:rsidRPr="003B21F6" w:rsidRDefault="00DD668E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68E" w:rsidRPr="003B21F6" w:rsidRDefault="00DD668E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68E" w:rsidRPr="003B21F6" w:rsidRDefault="00DD668E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68E" w:rsidRPr="003B21F6" w:rsidRDefault="00DD668E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8B6" w:rsidRPr="003B21F6" w:rsidRDefault="005358B6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F6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</w:t>
            </w:r>
            <w:r w:rsidRPr="003B21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клоны ровно в сторону, смотреть друг на друга.</w:t>
            </w:r>
          </w:p>
          <w:p w:rsidR="00566269" w:rsidRPr="003B21F6" w:rsidRDefault="00566269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269" w:rsidRPr="003B21F6" w:rsidRDefault="00566269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269" w:rsidRPr="003B21F6" w:rsidRDefault="00566269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ABA" w:rsidRPr="003B21F6" w:rsidRDefault="006B4ABA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ABA" w:rsidRPr="003B21F6" w:rsidRDefault="00566269" w:rsidP="00C23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F6">
              <w:rPr>
                <w:rFonts w:ascii="Times New Roman" w:hAnsi="Times New Roman" w:cs="Times New Roman"/>
                <w:sz w:val="28"/>
                <w:szCs w:val="28"/>
              </w:rPr>
              <w:t>Спину держать прямо</w:t>
            </w:r>
            <w:r w:rsidR="00C23563" w:rsidRPr="003B21F6">
              <w:rPr>
                <w:rFonts w:ascii="Times New Roman" w:hAnsi="Times New Roman" w:cs="Times New Roman"/>
                <w:sz w:val="28"/>
                <w:szCs w:val="28"/>
              </w:rPr>
              <w:t>, не наклоняться вперёд, подниматься  вверх макушкой головы</w:t>
            </w:r>
            <w:r w:rsidR="0071014B" w:rsidRPr="003B21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3493" w:rsidRPr="003B21F6" w:rsidRDefault="00253493" w:rsidP="00C23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493" w:rsidRPr="003B21F6" w:rsidRDefault="00253493" w:rsidP="00C23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14B" w:rsidRPr="003B21F6" w:rsidRDefault="0071014B" w:rsidP="00C23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F6">
              <w:rPr>
                <w:rFonts w:ascii="Times New Roman" w:hAnsi="Times New Roman" w:cs="Times New Roman"/>
                <w:sz w:val="28"/>
                <w:szCs w:val="28"/>
              </w:rPr>
              <w:t>Ногу держать прямо, вытягивать носок ноги назад, прогибаться в поясничном отделе.</w:t>
            </w:r>
          </w:p>
          <w:p w:rsidR="000B33E2" w:rsidRPr="003B21F6" w:rsidRDefault="000B33E2" w:rsidP="00C23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3E2" w:rsidRPr="003B21F6" w:rsidRDefault="000B33E2" w:rsidP="00C23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5D1" w:rsidRPr="003B21F6" w:rsidRDefault="00ED75D1" w:rsidP="00C23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5D1" w:rsidRPr="003B21F6" w:rsidRDefault="00ED75D1" w:rsidP="00C23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3E2" w:rsidRPr="003B21F6" w:rsidRDefault="000B33E2" w:rsidP="00C23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F6">
              <w:rPr>
                <w:rFonts w:ascii="Times New Roman" w:hAnsi="Times New Roman" w:cs="Times New Roman"/>
                <w:sz w:val="28"/>
                <w:szCs w:val="28"/>
              </w:rPr>
              <w:t xml:space="preserve"> садиться без помощи рук, вытягивая их вперёд.</w:t>
            </w:r>
          </w:p>
          <w:p w:rsidR="00D54A9D" w:rsidRPr="003B21F6" w:rsidRDefault="00D54A9D" w:rsidP="00C23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A9D" w:rsidRPr="003B21F6" w:rsidRDefault="00D54A9D" w:rsidP="00C23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A9D" w:rsidRPr="003B21F6" w:rsidRDefault="00D54A9D" w:rsidP="00C23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A9D" w:rsidRPr="003B21F6" w:rsidRDefault="00D54A9D" w:rsidP="00C23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68E" w:rsidRPr="003B21F6" w:rsidRDefault="00DD668E" w:rsidP="00C23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68E" w:rsidRPr="003B21F6" w:rsidRDefault="00DD668E" w:rsidP="00C23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5D1" w:rsidRPr="003B21F6" w:rsidRDefault="00ED75D1" w:rsidP="00C23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5D1" w:rsidRPr="003B21F6" w:rsidRDefault="00ED75D1" w:rsidP="00C23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5D1" w:rsidRPr="003B21F6" w:rsidRDefault="00D54A9D" w:rsidP="00C23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F6">
              <w:rPr>
                <w:rFonts w:ascii="Times New Roman" w:hAnsi="Times New Roman" w:cs="Times New Roman"/>
                <w:sz w:val="28"/>
                <w:szCs w:val="28"/>
              </w:rPr>
              <w:t xml:space="preserve">Руки не </w:t>
            </w:r>
            <w:r w:rsidRPr="003B21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цеплять, ноги стараться оттянуть назад</w:t>
            </w:r>
            <w:r w:rsidR="006B4ABA" w:rsidRPr="003B21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75D1" w:rsidRPr="003B21F6" w:rsidRDefault="00ED75D1" w:rsidP="00C23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5D1" w:rsidRPr="003B21F6" w:rsidRDefault="00ED75D1" w:rsidP="00C23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A9D" w:rsidRPr="003B21F6" w:rsidRDefault="00D54A9D" w:rsidP="00C23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F6">
              <w:rPr>
                <w:rFonts w:ascii="Times New Roman" w:hAnsi="Times New Roman" w:cs="Times New Roman"/>
                <w:sz w:val="28"/>
                <w:szCs w:val="28"/>
              </w:rPr>
              <w:t>Согласовывать  движения</w:t>
            </w:r>
            <w:r w:rsidR="00D44216" w:rsidRPr="003B21F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21F6">
              <w:rPr>
                <w:rFonts w:ascii="Times New Roman" w:hAnsi="Times New Roman" w:cs="Times New Roman"/>
                <w:sz w:val="28"/>
                <w:szCs w:val="28"/>
              </w:rPr>
              <w:t xml:space="preserve"> прыгая одновременно</w:t>
            </w:r>
            <w:r w:rsidR="00D44216" w:rsidRPr="003B21F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44216" w:rsidRPr="003B21F6" w:rsidRDefault="00D44216" w:rsidP="00C23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F6">
              <w:rPr>
                <w:rFonts w:ascii="Times New Roman" w:hAnsi="Times New Roman" w:cs="Times New Roman"/>
                <w:sz w:val="28"/>
                <w:szCs w:val="28"/>
              </w:rPr>
              <w:t>голову держать прямо.</w:t>
            </w:r>
          </w:p>
        </w:tc>
      </w:tr>
      <w:tr w:rsidR="004F3293" w:rsidRPr="003B21F6" w:rsidTr="008C2653">
        <w:tc>
          <w:tcPr>
            <w:tcW w:w="675" w:type="dxa"/>
          </w:tcPr>
          <w:p w:rsidR="008F4B1D" w:rsidRPr="003B21F6" w:rsidRDefault="00BE3408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ая часть</w:t>
            </w:r>
          </w:p>
          <w:p w:rsidR="00D44216" w:rsidRPr="003B21F6" w:rsidRDefault="00D44216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F6">
              <w:rPr>
                <w:rFonts w:ascii="Times New Roman" w:hAnsi="Times New Roman" w:cs="Times New Roman"/>
                <w:sz w:val="28"/>
                <w:szCs w:val="28"/>
              </w:rPr>
              <w:t>О.В.Д.</w:t>
            </w:r>
          </w:p>
          <w:p w:rsidR="001E1A7E" w:rsidRPr="003B21F6" w:rsidRDefault="001E1A7E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A7E" w:rsidRPr="003B21F6" w:rsidRDefault="001E1A7E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A7E" w:rsidRPr="003B21F6" w:rsidRDefault="001E1A7E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A7E" w:rsidRPr="003B21F6" w:rsidRDefault="001E1A7E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A7E" w:rsidRPr="003B21F6" w:rsidRDefault="001E1A7E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A7E" w:rsidRPr="003B21F6" w:rsidRDefault="001E1A7E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A7E" w:rsidRPr="003B21F6" w:rsidRDefault="001E1A7E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A7E" w:rsidRPr="003B21F6" w:rsidRDefault="001E1A7E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A7E" w:rsidRPr="003B21F6" w:rsidRDefault="001E1A7E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A7E" w:rsidRPr="003B21F6" w:rsidRDefault="001E1A7E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A7E" w:rsidRPr="003B21F6" w:rsidRDefault="001E1A7E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A7E" w:rsidRPr="003B21F6" w:rsidRDefault="001E1A7E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A7E" w:rsidRPr="003B21F6" w:rsidRDefault="001E1A7E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9A" w:rsidRPr="003B21F6" w:rsidRDefault="0051129A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9A" w:rsidRPr="003B21F6" w:rsidRDefault="0051129A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A7E" w:rsidRPr="003B21F6" w:rsidRDefault="001E1A7E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F6">
              <w:rPr>
                <w:rFonts w:ascii="Times New Roman" w:hAnsi="Times New Roman" w:cs="Times New Roman"/>
                <w:sz w:val="28"/>
                <w:szCs w:val="28"/>
              </w:rPr>
              <w:t>Подвижная игра в парах</w:t>
            </w:r>
          </w:p>
          <w:p w:rsidR="008F4B1D" w:rsidRPr="003B21F6" w:rsidRDefault="008F4B1D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D44216" w:rsidRPr="003B21F6" w:rsidRDefault="00D44216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F6">
              <w:rPr>
                <w:rFonts w:ascii="Times New Roman" w:hAnsi="Times New Roman" w:cs="Times New Roman"/>
                <w:sz w:val="28"/>
                <w:szCs w:val="28"/>
              </w:rPr>
              <w:t>Упражнение   на скамейке.</w:t>
            </w:r>
          </w:p>
          <w:p w:rsidR="00D44216" w:rsidRPr="003B21F6" w:rsidRDefault="00D44216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F6">
              <w:rPr>
                <w:rFonts w:ascii="Times New Roman" w:hAnsi="Times New Roman" w:cs="Times New Roman"/>
                <w:sz w:val="28"/>
                <w:szCs w:val="28"/>
              </w:rPr>
              <w:t xml:space="preserve">  1 - Ходьба по скамейке друг другу на встречу, на середине удерживая друг друга разминуться.</w:t>
            </w:r>
          </w:p>
          <w:p w:rsidR="009F6469" w:rsidRPr="003B21F6" w:rsidRDefault="009F6469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469" w:rsidRPr="003B21F6" w:rsidRDefault="009F6469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469" w:rsidRPr="003B21F6" w:rsidRDefault="009F6469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A7E" w:rsidRPr="003B21F6" w:rsidRDefault="001E1A7E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A7E" w:rsidRPr="003B21F6" w:rsidRDefault="001E1A7E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394" w:rsidRPr="003B21F6" w:rsidRDefault="00587394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F6">
              <w:rPr>
                <w:rFonts w:ascii="Times New Roman" w:hAnsi="Times New Roman" w:cs="Times New Roman"/>
                <w:sz w:val="28"/>
                <w:szCs w:val="28"/>
              </w:rPr>
              <w:t xml:space="preserve">  2 – ползание «по – медвежьи» на ладонях и ступнях </w:t>
            </w:r>
            <w:proofErr w:type="gramStart"/>
            <w:r w:rsidRPr="003B21F6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3B21F6">
              <w:rPr>
                <w:rFonts w:ascii="Times New Roman" w:hAnsi="Times New Roman" w:cs="Times New Roman"/>
                <w:sz w:val="28"/>
                <w:szCs w:val="28"/>
              </w:rPr>
              <w:t>расстояние 4 м)</w:t>
            </w:r>
          </w:p>
          <w:p w:rsidR="00D44216" w:rsidRPr="003B21F6" w:rsidRDefault="00D44216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216" w:rsidRPr="003B21F6" w:rsidRDefault="001E1A7E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F6">
              <w:rPr>
                <w:rFonts w:ascii="Times New Roman" w:hAnsi="Times New Roman" w:cs="Times New Roman"/>
                <w:sz w:val="28"/>
                <w:szCs w:val="28"/>
              </w:rPr>
              <w:t>«Птица без гнезда»</w:t>
            </w:r>
          </w:p>
        </w:tc>
        <w:tc>
          <w:tcPr>
            <w:tcW w:w="727" w:type="dxa"/>
          </w:tcPr>
          <w:p w:rsidR="00D44216" w:rsidRPr="003B21F6" w:rsidRDefault="00D44216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F6">
              <w:rPr>
                <w:rFonts w:ascii="Times New Roman" w:hAnsi="Times New Roman" w:cs="Times New Roman"/>
                <w:sz w:val="28"/>
                <w:szCs w:val="28"/>
              </w:rPr>
              <w:t>Выполнить 2 раза.</w:t>
            </w:r>
          </w:p>
          <w:p w:rsidR="00587394" w:rsidRPr="003B21F6" w:rsidRDefault="00587394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394" w:rsidRPr="003B21F6" w:rsidRDefault="00587394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394" w:rsidRPr="003B21F6" w:rsidRDefault="00587394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469" w:rsidRPr="003B21F6" w:rsidRDefault="009F6469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469" w:rsidRPr="003B21F6" w:rsidRDefault="009F6469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A7E" w:rsidRPr="003B21F6" w:rsidRDefault="001E1A7E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A7E" w:rsidRPr="003B21F6" w:rsidRDefault="001E1A7E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9A" w:rsidRPr="003B21F6" w:rsidRDefault="0051129A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493" w:rsidRPr="003B21F6" w:rsidRDefault="00253493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394" w:rsidRPr="003B21F6" w:rsidRDefault="00587394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F6">
              <w:rPr>
                <w:rFonts w:ascii="Times New Roman" w:hAnsi="Times New Roman" w:cs="Times New Roman"/>
                <w:sz w:val="28"/>
                <w:szCs w:val="28"/>
              </w:rPr>
              <w:t>2 раза</w:t>
            </w:r>
            <w:r w:rsidR="001E1A7E" w:rsidRPr="003B21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1A7E" w:rsidRPr="003B21F6" w:rsidRDefault="001E1A7E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A7E" w:rsidRPr="003B21F6" w:rsidRDefault="001E1A7E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A7E" w:rsidRPr="003B21F6" w:rsidRDefault="001E1A7E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493" w:rsidRPr="003B21F6" w:rsidRDefault="00253493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A7E" w:rsidRPr="003B21F6" w:rsidRDefault="001E1A7E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F6">
              <w:rPr>
                <w:rFonts w:ascii="Times New Roman" w:hAnsi="Times New Roman" w:cs="Times New Roman"/>
                <w:sz w:val="28"/>
                <w:szCs w:val="28"/>
              </w:rPr>
              <w:t>2 раза.</w:t>
            </w:r>
          </w:p>
        </w:tc>
        <w:tc>
          <w:tcPr>
            <w:tcW w:w="2311" w:type="dxa"/>
          </w:tcPr>
          <w:p w:rsidR="00587394" w:rsidRPr="003B21F6" w:rsidRDefault="00587394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F6">
              <w:rPr>
                <w:rFonts w:ascii="Times New Roman" w:hAnsi="Times New Roman" w:cs="Times New Roman"/>
                <w:sz w:val="28"/>
                <w:szCs w:val="28"/>
              </w:rPr>
              <w:t xml:space="preserve">Во время ходьбы руки держать на поясе, голову не наклонять, </w:t>
            </w:r>
            <w:r w:rsidR="009F6469" w:rsidRPr="003B21F6">
              <w:rPr>
                <w:rFonts w:ascii="Times New Roman" w:hAnsi="Times New Roman" w:cs="Times New Roman"/>
                <w:sz w:val="28"/>
                <w:szCs w:val="28"/>
              </w:rPr>
              <w:t>плечи отвести назад.</w:t>
            </w:r>
          </w:p>
          <w:p w:rsidR="009F6469" w:rsidRPr="003B21F6" w:rsidRDefault="009F6469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A7E" w:rsidRPr="003B21F6" w:rsidRDefault="001E1A7E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9A" w:rsidRPr="003B21F6" w:rsidRDefault="0051129A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493" w:rsidRPr="003B21F6" w:rsidRDefault="00253493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469" w:rsidRPr="003B21F6" w:rsidRDefault="009F6469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F6">
              <w:rPr>
                <w:rFonts w:ascii="Times New Roman" w:hAnsi="Times New Roman" w:cs="Times New Roman"/>
                <w:sz w:val="28"/>
                <w:szCs w:val="28"/>
              </w:rPr>
              <w:t>Ноги ставить на всю ступню.</w:t>
            </w:r>
          </w:p>
          <w:p w:rsidR="001E1A7E" w:rsidRPr="003B21F6" w:rsidRDefault="001E1A7E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A7E" w:rsidRPr="003B21F6" w:rsidRDefault="001E1A7E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493" w:rsidRPr="003B21F6" w:rsidRDefault="00253493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A7E" w:rsidRPr="003B21F6" w:rsidRDefault="004F3293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F6">
              <w:rPr>
                <w:rFonts w:ascii="Times New Roman" w:hAnsi="Times New Roman" w:cs="Times New Roman"/>
                <w:sz w:val="28"/>
                <w:szCs w:val="28"/>
              </w:rPr>
              <w:t>Напомнить о безопасности  движения во время игры.</w:t>
            </w:r>
          </w:p>
        </w:tc>
      </w:tr>
      <w:tr w:rsidR="001E1A7E" w:rsidRPr="003B21F6" w:rsidTr="008C2653">
        <w:tc>
          <w:tcPr>
            <w:tcW w:w="675" w:type="dxa"/>
          </w:tcPr>
          <w:p w:rsidR="008C2653" w:rsidRPr="003B21F6" w:rsidRDefault="004F3293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F6">
              <w:rPr>
                <w:rFonts w:ascii="Times New Roman" w:hAnsi="Times New Roman" w:cs="Times New Roman"/>
                <w:sz w:val="28"/>
                <w:szCs w:val="28"/>
              </w:rPr>
              <w:t>Заключительная часть.</w:t>
            </w:r>
          </w:p>
          <w:p w:rsidR="004F3293" w:rsidRPr="003B21F6" w:rsidRDefault="004F3293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F6">
              <w:rPr>
                <w:rFonts w:ascii="Times New Roman" w:hAnsi="Times New Roman" w:cs="Times New Roman"/>
                <w:sz w:val="28"/>
                <w:szCs w:val="28"/>
              </w:rPr>
              <w:t xml:space="preserve">Спокойная </w:t>
            </w:r>
            <w:r w:rsidRPr="003B21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.</w:t>
            </w:r>
          </w:p>
        </w:tc>
        <w:tc>
          <w:tcPr>
            <w:tcW w:w="5529" w:type="dxa"/>
          </w:tcPr>
          <w:p w:rsidR="008C2653" w:rsidRPr="003B21F6" w:rsidRDefault="008C2653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293" w:rsidRPr="003B21F6" w:rsidRDefault="004F3293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293" w:rsidRPr="003B21F6" w:rsidRDefault="004F3293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F6">
              <w:rPr>
                <w:rFonts w:ascii="Times New Roman" w:hAnsi="Times New Roman" w:cs="Times New Roman"/>
                <w:sz w:val="28"/>
                <w:szCs w:val="28"/>
              </w:rPr>
              <w:t xml:space="preserve"> Дети выполняют </w:t>
            </w:r>
            <w:r w:rsidRPr="003B21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я согласно тексту.</w:t>
            </w:r>
          </w:p>
          <w:p w:rsidR="004F3293" w:rsidRPr="003B21F6" w:rsidRDefault="004F3293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F6">
              <w:rPr>
                <w:rFonts w:ascii="Times New Roman" w:hAnsi="Times New Roman" w:cs="Times New Roman"/>
                <w:sz w:val="28"/>
                <w:szCs w:val="28"/>
              </w:rPr>
              <w:t>Руки подняли и помахали, это деревья в лесу.</w:t>
            </w:r>
          </w:p>
          <w:p w:rsidR="004F3293" w:rsidRPr="003B21F6" w:rsidRDefault="004F3293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F6">
              <w:rPr>
                <w:rFonts w:ascii="Times New Roman" w:hAnsi="Times New Roman" w:cs="Times New Roman"/>
                <w:sz w:val="28"/>
                <w:szCs w:val="28"/>
              </w:rPr>
              <w:t xml:space="preserve"> Локти согнули, кисти встряхнули, ветер сбивает росу.</w:t>
            </w:r>
          </w:p>
          <w:p w:rsidR="004F3293" w:rsidRPr="003B21F6" w:rsidRDefault="004F3293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F6">
              <w:rPr>
                <w:rFonts w:ascii="Times New Roman" w:hAnsi="Times New Roman" w:cs="Times New Roman"/>
                <w:sz w:val="28"/>
                <w:szCs w:val="28"/>
              </w:rPr>
              <w:t>Плавно руками помашем</w:t>
            </w:r>
          </w:p>
          <w:p w:rsidR="004F3293" w:rsidRPr="003B21F6" w:rsidRDefault="004F3293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F6">
              <w:rPr>
                <w:rFonts w:ascii="Times New Roman" w:hAnsi="Times New Roman" w:cs="Times New Roman"/>
                <w:sz w:val="28"/>
                <w:szCs w:val="28"/>
              </w:rPr>
              <w:t xml:space="preserve"> Это к нам птицы летят.</w:t>
            </w:r>
          </w:p>
          <w:p w:rsidR="004F3293" w:rsidRPr="003B21F6" w:rsidRDefault="004F3293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F6">
              <w:rPr>
                <w:rFonts w:ascii="Times New Roman" w:hAnsi="Times New Roman" w:cs="Times New Roman"/>
                <w:sz w:val="28"/>
                <w:szCs w:val="28"/>
              </w:rPr>
              <w:t xml:space="preserve">Как они сели покажем – руки </w:t>
            </w:r>
            <w:r w:rsidR="0051129A" w:rsidRPr="003B21F6">
              <w:rPr>
                <w:rFonts w:ascii="Times New Roman" w:hAnsi="Times New Roman" w:cs="Times New Roman"/>
                <w:sz w:val="28"/>
                <w:szCs w:val="28"/>
              </w:rPr>
              <w:t xml:space="preserve"> сложили назад.</w:t>
            </w:r>
          </w:p>
          <w:p w:rsidR="004F3293" w:rsidRPr="003B21F6" w:rsidRDefault="004F3293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8C2653" w:rsidRPr="003B21F6" w:rsidRDefault="008C2653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8C2653" w:rsidRPr="003B21F6" w:rsidRDefault="008C2653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A7E" w:rsidRPr="003B21F6" w:rsidTr="008C2653">
        <w:tc>
          <w:tcPr>
            <w:tcW w:w="675" w:type="dxa"/>
          </w:tcPr>
          <w:p w:rsidR="008C2653" w:rsidRPr="003B21F6" w:rsidRDefault="006E5CD1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едение итогов.</w:t>
            </w:r>
          </w:p>
        </w:tc>
        <w:tc>
          <w:tcPr>
            <w:tcW w:w="5529" w:type="dxa"/>
          </w:tcPr>
          <w:p w:rsidR="008C2653" w:rsidRPr="003B21F6" w:rsidRDefault="006E5CD1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F6">
              <w:rPr>
                <w:rFonts w:ascii="Times New Roman" w:hAnsi="Times New Roman" w:cs="Times New Roman"/>
                <w:sz w:val="28"/>
                <w:szCs w:val="28"/>
              </w:rPr>
              <w:t>Что вы узнали нового?</w:t>
            </w:r>
          </w:p>
          <w:p w:rsidR="006E5CD1" w:rsidRPr="003B21F6" w:rsidRDefault="006E5CD1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F6">
              <w:rPr>
                <w:rFonts w:ascii="Times New Roman" w:hAnsi="Times New Roman" w:cs="Times New Roman"/>
                <w:sz w:val="28"/>
                <w:szCs w:val="28"/>
              </w:rPr>
              <w:t>Что такое осанка?</w:t>
            </w:r>
          </w:p>
          <w:p w:rsidR="006E5CD1" w:rsidRPr="003B21F6" w:rsidRDefault="006E5CD1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F6">
              <w:rPr>
                <w:rFonts w:ascii="Times New Roman" w:hAnsi="Times New Roman" w:cs="Times New Roman"/>
                <w:sz w:val="28"/>
                <w:szCs w:val="28"/>
              </w:rPr>
              <w:t>Что нужно делать, чтобы у человека была красивая осанка?</w:t>
            </w:r>
          </w:p>
          <w:p w:rsidR="006E5CD1" w:rsidRPr="003B21F6" w:rsidRDefault="006E5CD1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F6">
              <w:rPr>
                <w:rFonts w:ascii="Times New Roman" w:hAnsi="Times New Roman" w:cs="Times New Roman"/>
                <w:sz w:val="28"/>
                <w:szCs w:val="28"/>
              </w:rPr>
              <w:t>Какие  упражнения вам понравилось выполнять?</w:t>
            </w:r>
          </w:p>
          <w:p w:rsidR="006E5CD1" w:rsidRPr="003B21F6" w:rsidRDefault="006E5CD1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F6">
              <w:rPr>
                <w:rFonts w:ascii="Times New Roman" w:hAnsi="Times New Roman" w:cs="Times New Roman"/>
                <w:sz w:val="28"/>
                <w:szCs w:val="28"/>
              </w:rPr>
              <w:t>Какие упражнения вам было трудно выполнять?</w:t>
            </w:r>
          </w:p>
          <w:p w:rsidR="00253493" w:rsidRPr="003B21F6" w:rsidRDefault="00253493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493" w:rsidRPr="003B21F6" w:rsidRDefault="00253493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F6">
              <w:rPr>
                <w:rFonts w:ascii="Times New Roman" w:hAnsi="Times New Roman" w:cs="Times New Roman"/>
                <w:sz w:val="28"/>
                <w:szCs w:val="28"/>
              </w:rPr>
              <w:t>Дети выходят из зала.</w:t>
            </w:r>
          </w:p>
          <w:p w:rsidR="006E5CD1" w:rsidRPr="003B21F6" w:rsidRDefault="006E5CD1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8C2653" w:rsidRPr="003B21F6" w:rsidRDefault="008C2653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8C2653" w:rsidRPr="003B21F6" w:rsidRDefault="006E5CD1" w:rsidP="00B6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F6">
              <w:rPr>
                <w:rFonts w:ascii="Times New Roman" w:hAnsi="Times New Roman" w:cs="Times New Roman"/>
                <w:sz w:val="28"/>
                <w:szCs w:val="28"/>
              </w:rPr>
              <w:t>Выслушать ответы детей, похвалит</w:t>
            </w:r>
            <w:r w:rsidR="00253493" w:rsidRPr="003B21F6">
              <w:rPr>
                <w:rFonts w:ascii="Times New Roman" w:hAnsi="Times New Roman" w:cs="Times New Roman"/>
                <w:sz w:val="28"/>
                <w:szCs w:val="28"/>
              </w:rPr>
              <w:t>ь детей за то, что они были друж</w:t>
            </w:r>
            <w:r w:rsidRPr="003B21F6">
              <w:rPr>
                <w:rFonts w:ascii="Times New Roman" w:hAnsi="Times New Roman" w:cs="Times New Roman"/>
                <w:sz w:val="28"/>
                <w:szCs w:val="28"/>
              </w:rPr>
              <w:t>ными</w:t>
            </w:r>
            <w:r w:rsidR="00253493" w:rsidRPr="003B21F6">
              <w:rPr>
                <w:rFonts w:ascii="Times New Roman" w:hAnsi="Times New Roman" w:cs="Times New Roman"/>
                <w:sz w:val="28"/>
                <w:szCs w:val="28"/>
              </w:rPr>
              <w:t xml:space="preserve"> и старались  следить за осанкой.</w:t>
            </w:r>
          </w:p>
        </w:tc>
      </w:tr>
    </w:tbl>
    <w:p w:rsidR="00B82579" w:rsidRDefault="00B82579" w:rsidP="00B61484">
      <w:pPr>
        <w:rPr>
          <w:sz w:val="28"/>
          <w:szCs w:val="28"/>
        </w:rPr>
      </w:pPr>
    </w:p>
    <w:p w:rsidR="00B82579" w:rsidRDefault="00B82579" w:rsidP="00B61484">
      <w:pPr>
        <w:rPr>
          <w:sz w:val="28"/>
          <w:szCs w:val="28"/>
        </w:rPr>
      </w:pPr>
    </w:p>
    <w:p w:rsidR="00130776" w:rsidRDefault="00130776" w:rsidP="00B61484">
      <w:pPr>
        <w:rPr>
          <w:sz w:val="28"/>
          <w:szCs w:val="28"/>
        </w:rPr>
      </w:pPr>
    </w:p>
    <w:p w:rsidR="00B06E37" w:rsidRDefault="000527C8" w:rsidP="00DB675D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31510" cy="3222401"/>
            <wp:effectExtent l="1905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E37" w:rsidRDefault="00B06E37" w:rsidP="00B61484">
      <w:pPr>
        <w:pStyle w:val="a3"/>
        <w:ind w:left="765"/>
        <w:jc w:val="both"/>
        <w:rPr>
          <w:sz w:val="28"/>
          <w:szCs w:val="28"/>
        </w:rPr>
      </w:pPr>
    </w:p>
    <w:p w:rsidR="00B06E37" w:rsidRDefault="00B06E37" w:rsidP="00B61484">
      <w:pPr>
        <w:pStyle w:val="a3"/>
        <w:ind w:left="765"/>
        <w:jc w:val="both"/>
        <w:rPr>
          <w:sz w:val="28"/>
          <w:szCs w:val="28"/>
        </w:rPr>
      </w:pPr>
    </w:p>
    <w:p w:rsidR="00B06E37" w:rsidRDefault="00B06E37" w:rsidP="00B61484">
      <w:pPr>
        <w:pStyle w:val="a3"/>
        <w:ind w:left="765"/>
        <w:jc w:val="both"/>
        <w:rPr>
          <w:sz w:val="28"/>
          <w:szCs w:val="28"/>
        </w:rPr>
      </w:pPr>
    </w:p>
    <w:p w:rsidR="00B06E37" w:rsidRDefault="00B06E37" w:rsidP="00B61484">
      <w:pPr>
        <w:pStyle w:val="a3"/>
        <w:ind w:left="765"/>
        <w:jc w:val="both"/>
        <w:rPr>
          <w:sz w:val="28"/>
          <w:szCs w:val="28"/>
        </w:rPr>
      </w:pPr>
    </w:p>
    <w:p w:rsidR="00B06E37" w:rsidRDefault="00B06E37" w:rsidP="00B61484">
      <w:pPr>
        <w:pStyle w:val="a3"/>
        <w:ind w:left="765"/>
        <w:jc w:val="both"/>
        <w:rPr>
          <w:sz w:val="28"/>
          <w:szCs w:val="28"/>
        </w:rPr>
      </w:pPr>
    </w:p>
    <w:sectPr w:rsidR="00B06E37" w:rsidSect="006E6E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7F30"/>
    <w:multiLevelType w:val="hybridMultilevel"/>
    <w:tmpl w:val="365CD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41768"/>
    <w:multiLevelType w:val="hybridMultilevel"/>
    <w:tmpl w:val="FDCAF08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431C5109"/>
    <w:multiLevelType w:val="hybridMultilevel"/>
    <w:tmpl w:val="179A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B47955"/>
    <w:multiLevelType w:val="hybridMultilevel"/>
    <w:tmpl w:val="127A330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A7022"/>
    <w:rsid w:val="000527C8"/>
    <w:rsid w:val="000B33E2"/>
    <w:rsid w:val="00130776"/>
    <w:rsid w:val="00187989"/>
    <w:rsid w:val="001E1A7E"/>
    <w:rsid w:val="001E743F"/>
    <w:rsid w:val="00244C44"/>
    <w:rsid w:val="00253493"/>
    <w:rsid w:val="00254687"/>
    <w:rsid w:val="00292F20"/>
    <w:rsid w:val="003B21F6"/>
    <w:rsid w:val="0040791E"/>
    <w:rsid w:val="00430D13"/>
    <w:rsid w:val="00465928"/>
    <w:rsid w:val="0049181D"/>
    <w:rsid w:val="004F3293"/>
    <w:rsid w:val="0051129A"/>
    <w:rsid w:val="005358B6"/>
    <w:rsid w:val="00564A24"/>
    <w:rsid w:val="00566269"/>
    <w:rsid w:val="00587394"/>
    <w:rsid w:val="00595DC8"/>
    <w:rsid w:val="006B4ABA"/>
    <w:rsid w:val="006C006B"/>
    <w:rsid w:val="006E5CD1"/>
    <w:rsid w:val="006E6E04"/>
    <w:rsid w:val="00703561"/>
    <w:rsid w:val="00707767"/>
    <w:rsid w:val="0071014B"/>
    <w:rsid w:val="00721300"/>
    <w:rsid w:val="0072482C"/>
    <w:rsid w:val="00773F7A"/>
    <w:rsid w:val="007D066E"/>
    <w:rsid w:val="008A056F"/>
    <w:rsid w:val="008A61E9"/>
    <w:rsid w:val="008C2653"/>
    <w:rsid w:val="008F4AD3"/>
    <w:rsid w:val="008F4B1D"/>
    <w:rsid w:val="009A572A"/>
    <w:rsid w:val="009C0112"/>
    <w:rsid w:val="009F6469"/>
    <w:rsid w:val="00A17A23"/>
    <w:rsid w:val="00A73635"/>
    <w:rsid w:val="00AC5C02"/>
    <w:rsid w:val="00B06E37"/>
    <w:rsid w:val="00B50F76"/>
    <w:rsid w:val="00B5346C"/>
    <w:rsid w:val="00B61484"/>
    <w:rsid w:val="00B82579"/>
    <w:rsid w:val="00BA7022"/>
    <w:rsid w:val="00BD4CD4"/>
    <w:rsid w:val="00BE3408"/>
    <w:rsid w:val="00C23563"/>
    <w:rsid w:val="00C313AD"/>
    <w:rsid w:val="00C83AB3"/>
    <w:rsid w:val="00CA4852"/>
    <w:rsid w:val="00CE2A7F"/>
    <w:rsid w:val="00D44216"/>
    <w:rsid w:val="00D54A9D"/>
    <w:rsid w:val="00DB675D"/>
    <w:rsid w:val="00DD668E"/>
    <w:rsid w:val="00E949E7"/>
    <w:rsid w:val="00ED7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49E7"/>
    <w:pPr>
      <w:ind w:left="720"/>
      <w:contextualSpacing/>
    </w:pPr>
  </w:style>
  <w:style w:type="table" w:styleId="a4">
    <w:name w:val="Table Grid"/>
    <w:basedOn w:val="a1"/>
    <w:uiPriority w:val="59"/>
    <w:rsid w:val="008C2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2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27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F5421-9438-40E1-94A2-7C59388E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8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~Reanimator~</dc:creator>
  <cp:lastModifiedBy>~Reanimator~</cp:lastModifiedBy>
  <cp:revision>22</cp:revision>
  <cp:lastPrinted>2012-04-17T05:00:00Z</cp:lastPrinted>
  <dcterms:created xsi:type="dcterms:W3CDTF">2012-04-11T19:36:00Z</dcterms:created>
  <dcterms:modified xsi:type="dcterms:W3CDTF">2015-12-08T19:10:00Z</dcterms:modified>
</cp:coreProperties>
</file>